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63E6" w14:textId="359F2CB4" w:rsidR="00C26D0E" w:rsidRPr="008B16E5" w:rsidRDefault="00550FB4" w:rsidP="009667BB">
      <w:pPr>
        <w:spacing w:after="0"/>
        <w:jc w:val="center"/>
        <w:rPr>
          <w:sz w:val="44"/>
          <w:szCs w:val="44"/>
        </w:rPr>
      </w:pPr>
      <w:r w:rsidRPr="008B16E5">
        <w:rPr>
          <w:sz w:val="44"/>
          <w:szCs w:val="44"/>
        </w:rPr>
        <w:t>Three Fires Council Operation Cubsicle Presents:</w:t>
      </w:r>
    </w:p>
    <w:p w14:paraId="7652E1FA" w14:textId="17FB56D4" w:rsidR="00550FB4" w:rsidRDefault="00550FB4" w:rsidP="009667BB">
      <w:pPr>
        <w:pStyle w:val="Heading1"/>
        <w:jc w:val="center"/>
      </w:pPr>
      <w:r>
        <w:t>Let the Games Begin!</w:t>
      </w:r>
    </w:p>
    <w:p w14:paraId="33941AD5" w14:textId="5F541590" w:rsidR="00550FB4" w:rsidRDefault="00550FB4" w:rsidP="009667BB">
      <w:pPr>
        <w:spacing w:after="0"/>
        <w:jc w:val="center"/>
      </w:pPr>
      <w:r>
        <w:t>January 3, 202</w:t>
      </w:r>
      <w:r w:rsidR="00392908">
        <w:t>6</w:t>
      </w:r>
    </w:p>
    <w:p w14:paraId="56ACEDAA" w14:textId="2EF488B9" w:rsidR="00550FB4" w:rsidRDefault="00550FB4" w:rsidP="009667BB">
      <w:pPr>
        <w:spacing w:after="0"/>
        <w:jc w:val="center"/>
      </w:pPr>
      <w:r>
        <w:t>January 10, 202</w:t>
      </w:r>
      <w:r w:rsidR="00392908">
        <w:t>6</w:t>
      </w:r>
    </w:p>
    <w:p w14:paraId="4A276FB9" w14:textId="77777777" w:rsidR="00550FB4" w:rsidRDefault="00550FB4" w:rsidP="00550FB4">
      <w:pPr>
        <w:spacing w:after="0"/>
      </w:pPr>
    </w:p>
    <w:p w14:paraId="23C6C035" w14:textId="77777777" w:rsidR="00550FB4" w:rsidRDefault="00550FB4" w:rsidP="00550FB4">
      <w:pPr>
        <w:spacing w:after="0"/>
      </w:pPr>
    </w:p>
    <w:p w14:paraId="19173A35" w14:textId="77777777" w:rsidR="00550FB4" w:rsidRDefault="00550FB4" w:rsidP="00550FB4">
      <w:pPr>
        <w:spacing w:after="0"/>
      </w:pPr>
    </w:p>
    <w:p w14:paraId="20C9F8B6" w14:textId="77777777" w:rsidR="00550FB4" w:rsidRDefault="00550FB4" w:rsidP="00550FB4">
      <w:pPr>
        <w:spacing w:after="0"/>
      </w:pPr>
    </w:p>
    <w:p w14:paraId="29198942" w14:textId="7A8262CF" w:rsidR="00550FB4" w:rsidRDefault="00317828" w:rsidP="00317828">
      <w:pPr>
        <w:spacing w:after="0"/>
        <w:jc w:val="center"/>
      </w:pPr>
      <w:r>
        <w:rPr>
          <w:noProof/>
        </w:rPr>
        <w:drawing>
          <wp:inline distT="0" distB="0" distL="0" distR="0" wp14:anchorId="28A71F38" wp14:editId="7D195FD3">
            <wp:extent cx="3307907" cy="3130550"/>
            <wp:effectExtent l="0" t="0" r="6985" b="0"/>
            <wp:docPr id="135051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070"/>
                    <a:stretch>
                      <a:fillRect/>
                    </a:stretch>
                  </pic:blipFill>
                  <pic:spPr bwMode="auto">
                    <a:xfrm>
                      <a:off x="0" y="0"/>
                      <a:ext cx="3314469" cy="3136760"/>
                    </a:xfrm>
                    <a:prstGeom prst="rect">
                      <a:avLst/>
                    </a:prstGeom>
                    <a:noFill/>
                    <a:ln>
                      <a:noFill/>
                    </a:ln>
                    <a:extLst>
                      <a:ext uri="{53640926-AAD7-44D8-BBD7-CCE9431645EC}">
                        <a14:shadowObscured xmlns:a14="http://schemas.microsoft.com/office/drawing/2010/main"/>
                      </a:ext>
                    </a:extLst>
                  </pic:spPr>
                </pic:pic>
              </a:graphicData>
            </a:graphic>
          </wp:inline>
        </w:drawing>
      </w:r>
    </w:p>
    <w:p w14:paraId="53E4A1DE" w14:textId="77777777" w:rsidR="00550FB4" w:rsidRDefault="00550FB4" w:rsidP="00550FB4">
      <w:pPr>
        <w:spacing w:after="0"/>
      </w:pPr>
    </w:p>
    <w:p w14:paraId="1A8329CB" w14:textId="77777777" w:rsidR="00550FB4" w:rsidRDefault="00550FB4" w:rsidP="00550FB4">
      <w:pPr>
        <w:spacing w:after="0"/>
      </w:pPr>
    </w:p>
    <w:p w14:paraId="4D8C6063" w14:textId="77777777" w:rsidR="00550FB4" w:rsidRDefault="00550FB4" w:rsidP="00550FB4">
      <w:pPr>
        <w:spacing w:after="0"/>
      </w:pPr>
    </w:p>
    <w:p w14:paraId="355A2E5F" w14:textId="77777777" w:rsidR="00550FB4" w:rsidRDefault="00550FB4" w:rsidP="00550FB4">
      <w:pPr>
        <w:spacing w:after="0"/>
      </w:pPr>
    </w:p>
    <w:p w14:paraId="430AA997" w14:textId="77777777" w:rsidR="00550FB4" w:rsidRDefault="00550FB4" w:rsidP="00550FB4">
      <w:pPr>
        <w:spacing w:after="0"/>
      </w:pPr>
    </w:p>
    <w:p w14:paraId="56446A93" w14:textId="77777777" w:rsidR="00550FB4" w:rsidRDefault="00550FB4" w:rsidP="00550FB4">
      <w:pPr>
        <w:spacing w:after="0"/>
      </w:pPr>
    </w:p>
    <w:p w14:paraId="7899CDC3" w14:textId="2D07C644" w:rsidR="00550FB4" w:rsidRPr="00317828" w:rsidRDefault="00550FB4" w:rsidP="009667BB">
      <w:pPr>
        <w:spacing w:after="0"/>
        <w:jc w:val="center"/>
        <w:rPr>
          <w:sz w:val="48"/>
          <w:szCs w:val="48"/>
        </w:rPr>
      </w:pPr>
      <w:r w:rsidRPr="00317828">
        <w:rPr>
          <w:sz w:val="48"/>
          <w:szCs w:val="48"/>
        </w:rPr>
        <w:t>Camp Big Timber</w:t>
      </w:r>
    </w:p>
    <w:p w14:paraId="2C342CFC" w14:textId="0EAC4671" w:rsidR="00550FB4" w:rsidRPr="00317828" w:rsidRDefault="00550FB4" w:rsidP="009667BB">
      <w:pPr>
        <w:spacing w:after="0"/>
        <w:jc w:val="center"/>
        <w:rPr>
          <w:sz w:val="48"/>
          <w:szCs w:val="48"/>
        </w:rPr>
      </w:pPr>
      <w:r w:rsidRPr="00317828">
        <w:rPr>
          <w:sz w:val="48"/>
          <w:szCs w:val="48"/>
        </w:rPr>
        <w:t>37W955 Big Timber Rd.</w:t>
      </w:r>
    </w:p>
    <w:p w14:paraId="32893F06" w14:textId="1A1AD25C" w:rsidR="00550FB4" w:rsidRPr="00317828" w:rsidRDefault="00550FB4" w:rsidP="009667BB">
      <w:pPr>
        <w:spacing w:after="0"/>
        <w:jc w:val="center"/>
        <w:rPr>
          <w:sz w:val="48"/>
          <w:szCs w:val="48"/>
        </w:rPr>
      </w:pPr>
      <w:r w:rsidRPr="00317828">
        <w:rPr>
          <w:sz w:val="48"/>
          <w:szCs w:val="48"/>
        </w:rPr>
        <w:t>Elgin, IL</w:t>
      </w:r>
    </w:p>
    <w:p w14:paraId="1204DFDA" w14:textId="77777777" w:rsidR="00550FB4" w:rsidRDefault="00550FB4" w:rsidP="00550FB4">
      <w:pPr>
        <w:spacing w:after="0"/>
      </w:pPr>
      <w:r>
        <w:br w:type="page"/>
      </w:r>
    </w:p>
    <w:p w14:paraId="70CEC79D" w14:textId="0E31B15F" w:rsidR="00550FB4" w:rsidRPr="00317828" w:rsidRDefault="00187C62" w:rsidP="00317828">
      <w:pPr>
        <w:pStyle w:val="Heading2"/>
      </w:pPr>
      <w:r w:rsidRPr="00317828">
        <w:lastRenderedPageBreak/>
        <w:t>Contacts</w:t>
      </w:r>
    </w:p>
    <w:p w14:paraId="47CCC187" w14:textId="4BD4C994" w:rsidR="00550FB4" w:rsidRDefault="00550FB4" w:rsidP="00550FB4">
      <w:pPr>
        <w:spacing w:after="0"/>
      </w:pPr>
      <w:r>
        <w:t>Mary Ann Griswold</w:t>
      </w:r>
    </w:p>
    <w:p w14:paraId="6A096A26" w14:textId="7C4CDB2B" w:rsidR="00550FB4" w:rsidRDefault="00550FB4" w:rsidP="00550FB4">
      <w:pPr>
        <w:spacing w:after="0"/>
      </w:pPr>
      <w:r>
        <w:t>Cubsicle Chair</w:t>
      </w:r>
    </w:p>
    <w:p w14:paraId="2E10FFA2" w14:textId="2B0C3937" w:rsidR="00550FB4" w:rsidRDefault="00550FB4" w:rsidP="00550FB4">
      <w:pPr>
        <w:spacing w:after="0"/>
      </w:pPr>
      <w:hyperlink r:id="rId7" w:history="1">
        <w:r w:rsidRPr="007548AA">
          <w:rPr>
            <w:rStyle w:val="Hyperlink"/>
          </w:rPr>
          <w:t>Griz485@sbcglobal.net</w:t>
        </w:r>
      </w:hyperlink>
    </w:p>
    <w:p w14:paraId="268FD0C5" w14:textId="77777777" w:rsidR="00550FB4" w:rsidRDefault="00550FB4" w:rsidP="00550FB4">
      <w:pPr>
        <w:spacing w:after="0"/>
      </w:pPr>
      <w:r>
        <w:t>630-377-3882</w:t>
      </w:r>
    </w:p>
    <w:p w14:paraId="650CF1DC" w14:textId="120C06BF" w:rsidR="00550FB4" w:rsidRDefault="00550FB4" w:rsidP="00550FB4">
      <w:pPr>
        <w:spacing w:after="0"/>
      </w:pPr>
      <w:r>
        <w:t>Adam Greenacre</w:t>
      </w:r>
    </w:p>
    <w:p w14:paraId="312439B6" w14:textId="77777777" w:rsidR="00550FB4" w:rsidRDefault="00550FB4" w:rsidP="00550FB4">
      <w:pPr>
        <w:spacing w:after="0"/>
      </w:pPr>
      <w:r>
        <w:t>Staff Advisor</w:t>
      </w:r>
    </w:p>
    <w:p w14:paraId="23EA710D" w14:textId="581C71F1" w:rsidR="00550FB4" w:rsidRDefault="00550FB4" w:rsidP="00550FB4">
      <w:pPr>
        <w:spacing w:after="0"/>
      </w:pPr>
      <w:hyperlink r:id="rId8" w:history="1">
        <w:r w:rsidRPr="007548AA">
          <w:rPr>
            <w:rStyle w:val="Hyperlink"/>
          </w:rPr>
          <w:t>Adam.greenacre@scouting.org</w:t>
        </w:r>
      </w:hyperlink>
    </w:p>
    <w:p w14:paraId="1946BB75" w14:textId="18A30E8F" w:rsidR="00550FB4" w:rsidRDefault="00550FB4" w:rsidP="00550FB4">
      <w:pPr>
        <w:spacing w:after="0"/>
      </w:pPr>
      <w:r>
        <w:t>630-797-4628</w:t>
      </w:r>
    </w:p>
    <w:p w14:paraId="0B569BBB" w14:textId="4138EDE7" w:rsidR="00550FB4" w:rsidRDefault="00187C62" w:rsidP="00317828">
      <w:pPr>
        <w:pStyle w:val="Heading2"/>
      </w:pPr>
      <w:r>
        <w:t>Cancellation Policy</w:t>
      </w:r>
    </w:p>
    <w:p w14:paraId="14A10437" w14:textId="77777777" w:rsidR="00550FB4" w:rsidRDefault="00550FB4" w:rsidP="00550FB4">
      <w:pPr>
        <w:spacing w:after="0"/>
      </w:pPr>
      <w:r>
        <w:t>The camper fee refund policy is established by the volunteer TFC Camping Committee.</w:t>
      </w:r>
    </w:p>
    <w:p w14:paraId="002B7D10" w14:textId="77777777" w:rsidR="00550FB4" w:rsidRDefault="00550FB4" w:rsidP="00550FB4">
      <w:pPr>
        <w:spacing w:after="0"/>
      </w:pPr>
      <w:r>
        <w:t>*Refunds within 30 days of a camp session may be considered only in the case of an emergency such as an</w:t>
      </w:r>
    </w:p>
    <w:p w14:paraId="1F698271" w14:textId="77777777" w:rsidR="00550FB4" w:rsidRDefault="00550FB4" w:rsidP="00550FB4">
      <w:pPr>
        <w:spacing w:after="0"/>
      </w:pPr>
      <w:r>
        <w:t>injury, illness, or death in the family.</w:t>
      </w:r>
    </w:p>
    <w:p w14:paraId="2DBDE24D" w14:textId="77777777" w:rsidR="00550FB4" w:rsidRDefault="00550FB4" w:rsidP="00550FB4">
      <w:pPr>
        <w:spacing w:after="0"/>
      </w:pPr>
      <w:r>
        <w:t>*No refunds will be made if requested after the first day of the camp session.</w:t>
      </w:r>
    </w:p>
    <w:p w14:paraId="689F5D24" w14:textId="743DB175" w:rsidR="00550FB4" w:rsidRDefault="00187C62" w:rsidP="00317828">
      <w:pPr>
        <w:pStyle w:val="Heading2"/>
      </w:pPr>
      <w:r>
        <w:t>Registration</w:t>
      </w:r>
    </w:p>
    <w:p w14:paraId="0E39E8A2" w14:textId="74C30A15" w:rsidR="00550FB4" w:rsidRDefault="00550FB4" w:rsidP="00550FB4">
      <w:pPr>
        <w:spacing w:after="0"/>
      </w:pPr>
      <w:r>
        <w:t>This program is intended for Cub Scout aged participants and their parents. Activities will be age appropriate.</w:t>
      </w:r>
      <w:r w:rsidR="006E7B53">
        <w:t xml:space="preserve"> </w:t>
      </w:r>
      <w:r>
        <w:t xml:space="preserve">All youth participating must be between the ages of 5 and 11. Each youth registration includes event materials, patches, and supplies. Extra patches may be purchased during the event (while supplies last). Adult registration covers </w:t>
      </w:r>
      <w:r w:rsidR="006E7B53">
        <w:t xml:space="preserve">patch </w:t>
      </w:r>
      <w:r>
        <w:t>and program costs.</w:t>
      </w:r>
    </w:p>
    <w:p w14:paraId="5E9E3B5C" w14:textId="5AA9BA05" w:rsidR="00550FB4" w:rsidRDefault="00187C62" w:rsidP="00317828">
      <w:pPr>
        <w:pStyle w:val="Heading2"/>
      </w:pPr>
      <w:r>
        <w:t>Traveling to Camp</w:t>
      </w:r>
    </w:p>
    <w:p w14:paraId="784A03F5" w14:textId="5D55D9AA" w:rsidR="00550FB4" w:rsidRDefault="00550FB4" w:rsidP="00550FB4">
      <w:pPr>
        <w:spacing w:after="0"/>
      </w:pPr>
      <w:r>
        <w:t xml:space="preserve">Camp Big Timber is a multi-use camp located in Elgin, right near Randall Road and I-90 West. Built in the 30's, The camp hosts 3 building used for </w:t>
      </w:r>
      <w:proofErr w:type="gramStart"/>
      <w:r>
        <w:t>program;</w:t>
      </w:r>
      <w:proofErr w:type="gramEnd"/>
      <w:r>
        <w:t xml:space="preserve"> The Lodge, T-Lodge and Ansel. The Lodge is a Dining Hall styled building with a </w:t>
      </w:r>
      <w:proofErr w:type="gramStart"/>
      <w:r>
        <w:t>3 season</w:t>
      </w:r>
      <w:proofErr w:type="gramEnd"/>
      <w:r>
        <w:t xml:space="preserve"> porch and multipurpose room that can be used for activities and lodging. The Lodge also has flush toilets and showers for both male and female campers.</w:t>
      </w:r>
    </w:p>
    <w:p w14:paraId="4A86BE79" w14:textId="4DA48328" w:rsidR="00550FB4" w:rsidRDefault="00187C62" w:rsidP="00317828">
      <w:pPr>
        <w:pStyle w:val="Heading2"/>
      </w:pPr>
      <w:r>
        <w:t>Lost and Found Items</w:t>
      </w:r>
    </w:p>
    <w:p w14:paraId="1656C6F1" w14:textId="2995C5F6" w:rsidR="00550FB4" w:rsidRDefault="00550FB4" w:rsidP="00550FB4">
      <w:pPr>
        <w:spacing w:after="0"/>
      </w:pPr>
      <w:r>
        <w:t xml:space="preserve">A lost and found is maintained at </w:t>
      </w:r>
      <w:proofErr w:type="gramStart"/>
      <w:r>
        <w:t>the camp</w:t>
      </w:r>
      <w:proofErr w:type="gramEnd"/>
      <w:r>
        <w:t xml:space="preserve"> HQ. If you </w:t>
      </w:r>
      <w:proofErr w:type="gramStart"/>
      <w:r>
        <w:t>lost</w:t>
      </w:r>
      <w:proofErr w:type="gramEnd"/>
      <w:r>
        <w:t xml:space="preserve"> an item, check there first. If you </w:t>
      </w:r>
      <w:proofErr w:type="gramStart"/>
      <w:r>
        <w:t>found</w:t>
      </w:r>
      <w:proofErr w:type="gramEnd"/>
      <w:r>
        <w:t xml:space="preserve"> an item</w:t>
      </w:r>
      <w:r w:rsidR="006E7B53">
        <w:t xml:space="preserve"> </w:t>
      </w:r>
      <w:r>
        <w:t>without an owner, bring it to HQ so we can try to find who it belongs to. Any unclaimed items will be</w:t>
      </w:r>
      <w:r w:rsidR="006E7B53">
        <w:t xml:space="preserve"> </w:t>
      </w:r>
      <w:r>
        <w:t>transported to the Norris Service Center in St. Charles, Illinois and retained for 30 days.</w:t>
      </w:r>
    </w:p>
    <w:p w14:paraId="092F4D6B" w14:textId="3D74DCE4" w:rsidR="006E7B53" w:rsidRDefault="006E7B53" w:rsidP="006E7B53">
      <w:pPr>
        <w:pStyle w:val="Heading1"/>
      </w:pPr>
      <w:r>
        <w:lastRenderedPageBreak/>
        <w:t>Program Overview</w:t>
      </w:r>
    </w:p>
    <w:p w14:paraId="65419F60" w14:textId="0914F0FA" w:rsidR="006E7B53" w:rsidRDefault="00187C62" w:rsidP="00317828">
      <w:pPr>
        <w:pStyle w:val="Heading2"/>
      </w:pPr>
      <w:r>
        <w:t>Overview of Operation Cubsicle</w:t>
      </w:r>
    </w:p>
    <w:p w14:paraId="6D40144B" w14:textId="506A510A" w:rsidR="006E7B53" w:rsidRDefault="006E7B53" w:rsidP="006E7B53">
      <w:r>
        <w:t xml:space="preserve">Operation Cubsicle is designed for a youth and their parent(s) or guardian(s) to participate in cold weather activities that introduce them to outdoor adventure and create lifelong memories! </w:t>
      </w:r>
    </w:p>
    <w:p w14:paraId="4E576C8B" w14:textId="56DFAF05" w:rsidR="006E7B53" w:rsidRDefault="00187C62" w:rsidP="00317828">
      <w:pPr>
        <w:pStyle w:val="Heading2"/>
      </w:pPr>
      <w:r>
        <w:t>Meals</w:t>
      </w:r>
    </w:p>
    <w:p w14:paraId="182AAFAD" w14:textId="29B94716" w:rsidR="006E7B53" w:rsidRDefault="001B2108" w:rsidP="006E7B53">
      <w:r>
        <w:t xml:space="preserve">The first session (1/3) will include a </w:t>
      </w:r>
      <w:r w:rsidR="00C1419F">
        <w:t xml:space="preserve">lunch which includes a hot dog, soup, chips, and a cookie. </w:t>
      </w:r>
    </w:p>
    <w:p w14:paraId="569D78E4" w14:textId="7B91F821" w:rsidR="00C1419F" w:rsidRDefault="00C1419F" w:rsidP="006E7B53">
      <w:r>
        <w:t xml:space="preserve">Both sessions will </w:t>
      </w:r>
      <w:r w:rsidR="005503D4">
        <w:t xml:space="preserve">have coffee and hot chocolate available throughout the day. </w:t>
      </w:r>
    </w:p>
    <w:p w14:paraId="38A23246" w14:textId="38946986" w:rsidR="006E7B53" w:rsidRDefault="00187C62" w:rsidP="00317828">
      <w:pPr>
        <w:pStyle w:val="Heading2"/>
      </w:pPr>
      <w:r>
        <w:t>Restrooms</w:t>
      </w:r>
    </w:p>
    <w:p w14:paraId="1DC3C70B" w14:textId="7741CA5E" w:rsidR="006E7B53" w:rsidRDefault="006E7B53" w:rsidP="006E7B53">
      <w:r>
        <w:t xml:space="preserve">Flushable toilets are available at the main lodge for use by everyone on camp. There are additional latrines located throughout camp near certain program areas. Air-conditioned restrooms at the lodge are located just up the hill from the parking lot and contain individual stalled showers within the restrooms. These facilities are accessible any time of day. </w:t>
      </w:r>
    </w:p>
    <w:p w14:paraId="60D44AE9" w14:textId="62168208" w:rsidR="006E7B53" w:rsidRDefault="006E7B53" w:rsidP="00317828">
      <w:pPr>
        <w:pStyle w:val="Heading2"/>
      </w:pPr>
      <w:r w:rsidRPr="00187C62">
        <w:t>Saturday</w:t>
      </w:r>
      <w:r w:rsidR="00AB4127">
        <w:t xml:space="preserve"> Full Day Schedule</w:t>
      </w:r>
      <w:r w:rsidR="0000339F">
        <w:t xml:space="preserve"> 1/3</w:t>
      </w:r>
    </w:p>
    <w:p w14:paraId="6D1A3BA4" w14:textId="61678C21" w:rsidR="006E7B53" w:rsidRDefault="00187C62" w:rsidP="006E7B53">
      <w:r>
        <w:rPr>
          <w:noProof/>
        </w:rPr>
        <mc:AlternateContent>
          <mc:Choice Requires="wps">
            <w:drawing>
              <wp:anchor distT="0" distB="0" distL="114300" distR="114300" simplePos="0" relativeHeight="251659264" behindDoc="0" locked="0" layoutInCell="1" allowOverlap="1" wp14:anchorId="1B16EDF8" wp14:editId="443A2AC7">
                <wp:simplePos x="0" y="0"/>
                <wp:positionH relativeFrom="margin">
                  <wp:align>right</wp:align>
                </wp:positionH>
                <wp:positionV relativeFrom="paragraph">
                  <wp:posOffset>3621</wp:posOffset>
                </wp:positionV>
                <wp:extent cx="2123524" cy="1481177"/>
                <wp:effectExtent l="0" t="0" r="10160" b="24130"/>
                <wp:wrapNone/>
                <wp:docPr id="1350493375" name="Text Box 1"/>
                <wp:cNvGraphicFramePr/>
                <a:graphic xmlns:a="http://schemas.openxmlformats.org/drawingml/2006/main">
                  <a:graphicData uri="http://schemas.microsoft.com/office/word/2010/wordprocessingShape">
                    <wps:wsp>
                      <wps:cNvSpPr txBox="1"/>
                      <wps:spPr>
                        <a:xfrm>
                          <a:off x="0" y="0"/>
                          <a:ext cx="2123524" cy="1481177"/>
                        </a:xfrm>
                        <a:prstGeom prst="rect">
                          <a:avLst/>
                        </a:prstGeom>
                        <a:solidFill>
                          <a:schemeClr val="lt1"/>
                        </a:solidFill>
                        <a:ln w="6350">
                          <a:solidFill>
                            <a:prstClr val="black"/>
                          </a:solidFill>
                        </a:ln>
                      </wps:spPr>
                      <wps:txbx>
                        <w:txbxContent>
                          <w:p w14:paraId="6C32BDE9" w14:textId="7650F857" w:rsidR="00187C62" w:rsidRDefault="00187C62" w:rsidP="00187C62">
                            <w:pPr>
                              <w:jc w:val="center"/>
                            </w:pPr>
                            <w:r>
                              <w:t>Medical Office</w:t>
                            </w:r>
                          </w:p>
                          <w:p w14:paraId="068D8958" w14:textId="35409CE6" w:rsidR="00187C62" w:rsidRDefault="00187C62" w:rsidP="00187C62">
                            <w:pPr>
                              <w:jc w:val="center"/>
                            </w:pPr>
                            <w:r>
                              <w:t>Available at the main lodge</w:t>
                            </w:r>
                            <w:r>
                              <w:rPr>
                                <w:noProof/>
                              </w:rPr>
                              <w:drawing>
                                <wp:inline distT="0" distB="0" distL="0" distR="0" wp14:anchorId="0ACFF17C" wp14:editId="666FD1ED">
                                  <wp:extent cx="996696" cy="996696"/>
                                  <wp:effectExtent l="0" t="0" r="0" b="0"/>
                                  <wp:docPr id="2011948771" name="Picture 2" descr="Red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0204" name="Picture 1641520204" descr="Red first aid kit"/>
                                          <pic:cNvPicPr/>
                                        </pic:nvPicPr>
                                        <pic:blipFill>
                                          <a:blip r:embed="rId9">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14:paraId="6F8CA6EF" w14:textId="40403DFF" w:rsidR="00187C62" w:rsidRDefault="0018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EDF8" id="_x0000_t202" coordsize="21600,21600" o:spt="202" path="m,l,21600r21600,l21600,xe">
                <v:stroke joinstyle="miter"/>
                <v:path gradientshapeok="t" o:connecttype="rect"/>
              </v:shapetype>
              <v:shape id="Text Box 1" o:spid="_x0000_s1026" type="#_x0000_t202" style="position:absolute;margin-left:116pt;margin-top:.3pt;width:167.2pt;height:11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ivOQIAAH0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" fillcolor="white [3201]" strokeweight=".5pt">
                <v:textbox>
                  <w:txbxContent>
                    <w:p w14:paraId="6C32BDE9" w14:textId="7650F857" w:rsidR="00187C62" w:rsidRDefault="00187C62" w:rsidP="00187C62">
                      <w:pPr>
                        <w:jc w:val="center"/>
                      </w:pPr>
                      <w:r>
                        <w:t>Medical Office</w:t>
                      </w:r>
                    </w:p>
                    <w:p w14:paraId="068D8958" w14:textId="35409CE6" w:rsidR="00187C62" w:rsidRDefault="00187C62" w:rsidP="00187C62">
                      <w:pPr>
                        <w:jc w:val="center"/>
                      </w:pPr>
                      <w:r>
                        <w:t>Available at the main lodge</w:t>
                      </w:r>
                      <w:r>
                        <w:rPr>
                          <w:noProof/>
                        </w:rPr>
                        <w:drawing>
                          <wp:inline distT="0" distB="0" distL="0" distR="0" wp14:anchorId="0ACFF17C" wp14:editId="666FD1ED">
                            <wp:extent cx="996696" cy="996696"/>
                            <wp:effectExtent l="0" t="0" r="0" b="0"/>
                            <wp:docPr id="2011948771" name="Picture 2" descr="Red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0204" name="Picture 1641520204" descr="Red first aid kit"/>
                                    <pic:cNvPicPr/>
                                  </pic:nvPicPr>
                                  <pic:blipFill>
                                    <a:blip r:embed="rId10">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14:paraId="6F8CA6EF" w14:textId="40403DFF" w:rsidR="00187C62" w:rsidRDefault="00187C62"/>
                  </w:txbxContent>
                </v:textbox>
                <w10:wrap anchorx="margin"/>
              </v:shape>
            </w:pict>
          </mc:Fallback>
        </mc:AlternateContent>
      </w:r>
      <w:r w:rsidR="006E7B53">
        <w:t>8:</w:t>
      </w:r>
      <w:r w:rsidR="0015228A">
        <w:t>15</w:t>
      </w:r>
      <w:r w:rsidR="006E7B53">
        <w:t>-9:</w:t>
      </w:r>
      <w:r w:rsidR="0015228A">
        <w:t>00</w:t>
      </w:r>
      <w:r w:rsidR="006E7B53">
        <w:t xml:space="preserve"> am</w:t>
      </w:r>
      <w:r w:rsidR="006E7B53">
        <w:tab/>
      </w:r>
      <w:r w:rsidR="006E7B53">
        <w:tab/>
      </w:r>
      <w:r w:rsidR="006E7B53">
        <w:tab/>
        <w:t>Check-in</w:t>
      </w:r>
    </w:p>
    <w:p w14:paraId="39076FED" w14:textId="44470687" w:rsidR="006E7B53" w:rsidRDefault="006E7B53" w:rsidP="006E7B53">
      <w:r>
        <w:t>9:</w:t>
      </w:r>
      <w:r w:rsidR="0015228A">
        <w:t>00</w:t>
      </w:r>
      <w:r>
        <w:t xml:space="preserve"> am</w:t>
      </w:r>
      <w:r>
        <w:tab/>
      </w:r>
      <w:r>
        <w:tab/>
      </w:r>
      <w:r>
        <w:tab/>
      </w:r>
      <w:r w:rsidR="00E10D30">
        <w:t>Opening</w:t>
      </w:r>
      <w:r>
        <w:t xml:space="preserve"> </w:t>
      </w:r>
    </w:p>
    <w:p w14:paraId="7129D4FB" w14:textId="2BC7990F" w:rsidR="00112219" w:rsidRDefault="00112219" w:rsidP="006E7B53">
      <w:r>
        <w:t>9:15-11:5</w:t>
      </w:r>
      <w:r w:rsidR="00204568">
        <w:t>0</w:t>
      </w:r>
      <w:r>
        <w:t xml:space="preserve"> am</w:t>
      </w:r>
      <w:r>
        <w:tab/>
      </w:r>
      <w:r>
        <w:tab/>
        <w:t>Morning Program</w:t>
      </w:r>
    </w:p>
    <w:p w14:paraId="629BC3E5" w14:textId="331AA68A" w:rsidR="00645A91" w:rsidRDefault="00112219" w:rsidP="006E7B53">
      <w:r>
        <w:t>11:5</w:t>
      </w:r>
      <w:r w:rsidR="00204568">
        <w:t>5-12:35 pm</w:t>
      </w:r>
      <w:r w:rsidR="00204568">
        <w:tab/>
      </w:r>
      <w:r w:rsidR="00204568">
        <w:tab/>
        <w:t xml:space="preserve">Lunch </w:t>
      </w:r>
      <w:r w:rsidR="0002766F">
        <w:t>Rotation 1</w:t>
      </w:r>
      <w:r w:rsidR="00AB4127">
        <w:t>*</w:t>
      </w:r>
    </w:p>
    <w:p w14:paraId="0C3775BF" w14:textId="2073BA1A" w:rsidR="0002766F" w:rsidRDefault="0002766F" w:rsidP="006E7B53">
      <w:r>
        <w:t>12:40-1:20 pm</w:t>
      </w:r>
      <w:r>
        <w:tab/>
      </w:r>
      <w:r>
        <w:tab/>
        <w:t>Lunch Rotation 2</w:t>
      </w:r>
      <w:r w:rsidR="00AB4127">
        <w:t>*</w:t>
      </w:r>
    </w:p>
    <w:p w14:paraId="63CC9861" w14:textId="2C1EDD4A" w:rsidR="00187C62" w:rsidRDefault="00187C62" w:rsidP="006E7B53">
      <w:r>
        <w:t>1:</w:t>
      </w:r>
      <w:r w:rsidR="00CE29E3">
        <w:t>25</w:t>
      </w:r>
      <w:r>
        <w:t>-</w:t>
      </w:r>
      <w:r w:rsidR="00CE29E3">
        <w:t>3:20</w:t>
      </w:r>
      <w:r>
        <w:t xml:space="preserve"> pm</w:t>
      </w:r>
      <w:r>
        <w:tab/>
      </w:r>
      <w:r>
        <w:tab/>
      </w:r>
      <w:r>
        <w:tab/>
        <w:t>Afternoon Program</w:t>
      </w:r>
    </w:p>
    <w:p w14:paraId="718584D1" w14:textId="14A60B3E" w:rsidR="00E10D30" w:rsidRDefault="00E10D30" w:rsidP="006E7B53">
      <w:r>
        <w:t>3:30 pm</w:t>
      </w:r>
      <w:r>
        <w:tab/>
      </w:r>
      <w:r>
        <w:tab/>
      </w:r>
      <w:r>
        <w:tab/>
        <w:t>Closing</w:t>
      </w:r>
    </w:p>
    <w:p w14:paraId="2BE438B8" w14:textId="59E5CA58" w:rsidR="00AB4127" w:rsidRDefault="00AB4127" w:rsidP="006E7B53">
      <w:r>
        <w:t>*</w:t>
      </w:r>
      <w:proofErr w:type="gramStart"/>
      <w:r w:rsidR="00A36FA4">
        <w:t>half</w:t>
      </w:r>
      <w:proofErr w:type="gramEnd"/>
      <w:r w:rsidR="00A36FA4">
        <w:t xml:space="preserve"> of the participants groups will continue doing program while the </w:t>
      </w:r>
      <w:r w:rsidR="00BF0A3B">
        <w:t>other half eats their lunch</w:t>
      </w:r>
      <w:r w:rsidR="00C36085">
        <w:t xml:space="preserve">. </w:t>
      </w:r>
    </w:p>
    <w:p w14:paraId="4C91DCC2" w14:textId="77777777" w:rsidR="00C94E2A" w:rsidRDefault="00C94E2A">
      <w:pPr>
        <w:spacing w:line="278" w:lineRule="auto"/>
        <w:rPr>
          <w:rFonts w:asciiTheme="majorHAnsi" w:eastAsiaTheme="majorEastAsia" w:hAnsiTheme="majorHAnsi" w:cstheme="majorBidi"/>
          <w:color w:val="0F4761" w:themeColor="accent1" w:themeShade="BF"/>
          <w:sz w:val="48"/>
          <w:szCs w:val="48"/>
        </w:rPr>
      </w:pPr>
      <w:r>
        <w:br w:type="page"/>
      </w:r>
    </w:p>
    <w:p w14:paraId="4184E162" w14:textId="2B3EE548" w:rsidR="00C36085" w:rsidRDefault="00C36085" w:rsidP="00C36085">
      <w:pPr>
        <w:pStyle w:val="Heading2"/>
      </w:pPr>
      <w:r>
        <w:lastRenderedPageBreak/>
        <w:t>Saturday Half Day Schedule</w:t>
      </w:r>
      <w:r w:rsidR="004B078C">
        <w:t xml:space="preserve"> 1/10</w:t>
      </w:r>
    </w:p>
    <w:p w14:paraId="66747005" w14:textId="2AB6BE26" w:rsidR="00A47744" w:rsidRDefault="00A47744" w:rsidP="00A47744">
      <w:r>
        <w:t>8:15-9:00 am</w:t>
      </w:r>
      <w:r>
        <w:tab/>
      </w:r>
      <w:r>
        <w:tab/>
      </w:r>
      <w:r>
        <w:tab/>
        <w:t>Check-</w:t>
      </w:r>
      <w:r w:rsidR="00C94E2A">
        <w:t>I</w:t>
      </w:r>
      <w:r>
        <w:t>n</w:t>
      </w:r>
      <w:r w:rsidR="00C94E2A">
        <w:t xml:space="preserve"> Morning</w:t>
      </w:r>
    </w:p>
    <w:p w14:paraId="1BFA54F9" w14:textId="39624A98" w:rsidR="00A47744" w:rsidRDefault="00FE4E63" w:rsidP="00A47744">
      <w:r>
        <w:rPr>
          <w:noProof/>
        </w:rPr>
        <mc:AlternateContent>
          <mc:Choice Requires="wps">
            <w:drawing>
              <wp:anchor distT="0" distB="0" distL="114300" distR="114300" simplePos="0" relativeHeight="251661312" behindDoc="0" locked="0" layoutInCell="1" allowOverlap="1" wp14:anchorId="4F26FF56" wp14:editId="0AD47593">
                <wp:simplePos x="0" y="0"/>
                <wp:positionH relativeFrom="margin">
                  <wp:align>right</wp:align>
                </wp:positionH>
                <wp:positionV relativeFrom="paragraph">
                  <wp:posOffset>105494</wp:posOffset>
                </wp:positionV>
                <wp:extent cx="2123440" cy="1480820"/>
                <wp:effectExtent l="0" t="0" r="10160" b="24130"/>
                <wp:wrapNone/>
                <wp:docPr id="2038856642" name="Text Box 1"/>
                <wp:cNvGraphicFramePr/>
                <a:graphic xmlns:a="http://schemas.openxmlformats.org/drawingml/2006/main">
                  <a:graphicData uri="http://schemas.microsoft.com/office/word/2010/wordprocessingShape">
                    <wps:wsp>
                      <wps:cNvSpPr txBox="1"/>
                      <wps:spPr>
                        <a:xfrm>
                          <a:off x="0" y="0"/>
                          <a:ext cx="2123440" cy="1480820"/>
                        </a:xfrm>
                        <a:prstGeom prst="rect">
                          <a:avLst/>
                        </a:prstGeom>
                        <a:solidFill>
                          <a:schemeClr val="lt1"/>
                        </a:solidFill>
                        <a:ln w="6350">
                          <a:solidFill>
                            <a:prstClr val="black"/>
                          </a:solidFill>
                        </a:ln>
                      </wps:spPr>
                      <wps:txbx>
                        <w:txbxContent>
                          <w:p w14:paraId="2A872A50" w14:textId="77777777" w:rsidR="005A2B29" w:rsidRDefault="005A2B29" w:rsidP="005A2B29">
                            <w:pPr>
                              <w:jc w:val="center"/>
                            </w:pPr>
                            <w:r>
                              <w:t>Medical Office</w:t>
                            </w:r>
                          </w:p>
                          <w:p w14:paraId="1E6EF6E3" w14:textId="77777777" w:rsidR="005A2B29" w:rsidRDefault="005A2B29" w:rsidP="005A2B29">
                            <w:pPr>
                              <w:jc w:val="center"/>
                            </w:pPr>
                            <w:r>
                              <w:t>Available at the main lodge</w:t>
                            </w:r>
                            <w:r>
                              <w:rPr>
                                <w:noProof/>
                              </w:rPr>
                              <w:drawing>
                                <wp:inline distT="0" distB="0" distL="0" distR="0" wp14:anchorId="46EADAE2" wp14:editId="3ADBF40E">
                                  <wp:extent cx="996696" cy="996696"/>
                                  <wp:effectExtent l="0" t="0" r="0" b="0"/>
                                  <wp:docPr id="522656102" name="Picture 2" descr="Red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0204" name="Picture 1641520204" descr="Red first aid kit"/>
                                          <pic:cNvPicPr/>
                                        </pic:nvPicPr>
                                        <pic:blipFill>
                                          <a:blip r:embed="rId9">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14:paraId="2202224E" w14:textId="77777777" w:rsidR="005A2B29" w:rsidRDefault="005A2B29" w:rsidP="005A2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FF56" id="_x0000_s1027" type="#_x0000_t202" style="position:absolute;margin-left:116pt;margin-top:8.3pt;width:167.2pt;height:11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" fillcolor="white [3201]" strokeweight=".5pt">
                <v:textbox>
                  <w:txbxContent>
                    <w:p w14:paraId="2A872A50" w14:textId="77777777" w:rsidR="005A2B29" w:rsidRDefault="005A2B29" w:rsidP="005A2B29">
                      <w:pPr>
                        <w:jc w:val="center"/>
                      </w:pPr>
                      <w:r>
                        <w:t>Medical Office</w:t>
                      </w:r>
                    </w:p>
                    <w:p w14:paraId="1E6EF6E3" w14:textId="77777777" w:rsidR="005A2B29" w:rsidRDefault="005A2B29" w:rsidP="005A2B29">
                      <w:pPr>
                        <w:jc w:val="center"/>
                      </w:pPr>
                      <w:r>
                        <w:t>Available at the main lodge</w:t>
                      </w:r>
                      <w:r>
                        <w:rPr>
                          <w:noProof/>
                        </w:rPr>
                        <w:drawing>
                          <wp:inline distT="0" distB="0" distL="0" distR="0" wp14:anchorId="46EADAE2" wp14:editId="3ADBF40E">
                            <wp:extent cx="996696" cy="996696"/>
                            <wp:effectExtent l="0" t="0" r="0" b="0"/>
                            <wp:docPr id="522656102" name="Picture 2" descr="Red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0204" name="Picture 1641520204" descr="Red first aid kit"/>
                                    <pic:cNvPicPr/>
                                  </pic:nvPicPr>
                                  <pic:blipFill>
                                    <a:blip r:embed="rId10">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p w14:paraId="2202224E" w14:textId="77777777" w:rsidR="005A2B29" w:rsidRDefault="005A2B29" w:rsidP="005A2B29"/>
                  </w:txbxContent>
                </v:textbox>
                <w10:wrap anchorx="margin"/>
              </v:shape>
            </w:pict>
          </mc:Fallback>
        </mc:AlternateContent>
      </w:r>
      <w:r w:rsidR="00A47744">
        <w:t>9:00 am</w:t>
      </w:r>
      <w:r w:rsidR="00A47744">
        <w:tab/>
      </w:r>
      <w:r w:rsidR="00A47744">
        <w:tab/>
      </w:r>
      <w:r w:rsidR="00A47744">
        <w:tab/>
        <w:t xml:space="preserve">Opening </w:t>
      </w:r>
    </w:p>
    <w:p w14:paraId="6D9A902C" w14:textId="361AB36E" w:rsidR="00A47744" w:rsidRDefault="00A47744" w:rsidP="00A47744">
      <w:r>
        <w:t>9:15-1</w:t>
      </w:r>
      <w:r w:rsidR="001D50AA">
        <w:t>2</w:t>
      </w:r>
      <w:r>
        <w:t xml:space="preserve"> </w:t>
      </w:r>
      <w:r w:rsidR="001D50AA">
        <w:t>p</w:t>
      </w:r>
      <w:r>
        <w:t>m</w:t>
      </w:r>
      <w:r>
        <w:tab/>
      </w:r>
      <w:r>
        <w:tab/>
      </w:r>
      <w:r w:rsidR="001D50AA">
        <w:tab/>
      </w:r>
      <w:r>
        <w:t>Morning Program</w:t>
      </w:r>
    </w:p>
    <w:p w14:paraId="3C1DE9A2" w14:textId="7F6D739A" w:rsidR="00C36085" w:rsidRDefault="001D50AA" w:rsidP="00C36085">
      <w:r>
        <w:t>12 pm</w:t>
      </w:r>
      <w:r>
        <w:tab/>
      </w:r>
      <w:r>
        <w:tab/>
      </w:r>
      <w:r>
        <w:tab/>
      </w:r>
      <w:r>
        <w:tab/>
        <w:t xml:space="preserve">Closing </w:t>
      </w:r>
    </w:p>
    <w:p w14:paraId="363B771C" w14:textId="3DCFADAB" w:rsidR="00C94E2A" w:rsidRDefault="00C94E2A" w:rsidP="00C36085">
      <w:r>
        <w:t>12:15-1 pm</w:t>
      </w:r>
      <w:r>
        <w:tab/>
      </w:r>
      <w:r>
        <w:tab/>
      </w:r>
      <w:r>
        <w:tab/>
        <w:t>Check-In Afternoon</w:t>
      </w:r>
    </w:p>
    <w:p w14:paraId="3EF7B05D" w14:textId="65E7DC9E" w:rsidR="00C41216" w:rsidRDefault="00C41216" w:rsidP="00C36085">
      <w:r>
        <w:t>1 pm</w:t>
      </w:r>
      <w:r>
        <w:tab/>
      </w:r>
      <w:r>
        <w:tab/>
      </w:r>
      <w:r>
        <w:tab/>
      </w:r>
      <w:r>
        <w:tab/>
        <w:t>Opening</w:t>
      </w:r>
    </w:p>
    <w:p w14:paraId="1E0FB99B" w14:textId="6772ECEA" w:rsidR="005A2B29" w:rsidRDefault="005A2B29" w:rsidP="00C36085">
      <w:r>
        <w:t>1:10-4 pm</w:t>
      </w:r>
      <w:r>
        <w:tab/>
      </w:r>
      <w:r>
        <w:tab/>
      </w:r>
      <w:r>
        <w:tab/>
        <w:t>Afternoon Program</w:t>
      </w:r>
    </w:p>
    <w:p w14:paraId="3C9F8600" w14:textId="35FDA6BA" w:rsidR="00C41216" w:rsidRDefault="00C41216" w:rsidP="00C36085">
      <w:r>
        <w:t>4 pm</w:t>
      </w:r>
      <w:r>
        <w:tab/>
      </w:r>
      <w:r>
        <w:tab/>
      </w:r>
      <w:r>
        <w:tab/>
      </w:r>
      <w:r>
        <w:tab/>
        <w:t>Closing</w:t>
      </w:r>
    </w:p>
    <w:p w14:paraId="7171A0CA" w14:textId="590552C1" w:rsidR="00187C62" w:rsidRDefault="00187C62" w:rsidP="00187C62">
      <w:pPr>
        <w:pStyle w:val="Heading1"/>
      </w:pPr>
      <w:r>
        <w:t>Activities</w:t>
      </w:r>
    </w:p>
    <w:p w14:paraId="46898806" w14:textId="33AB3CB5" w:rsidR="00187C62" w:rsidRDefault="00187C62" w:rsidP="00317828">
      <w:pPr>
        <w:pStyle w:val="Heading2"/>
      </w:pPr>
      <w:r>
        <w:t>Scouting Activities</w:t>
      </w:r>
    </w:p>
    <w:p w14:paraId="1E0DB18A" w14:textId="6E1D86E6" w:rsidR="004671B0" w:rsidRDefault="005503D4" w:rsidP="004671B0">
      <w:r>
        <w:t xml:space="preserve">We will </w:t>
      </w:r>
      <w:r w:rsidR="007668C5">
        <w:t xml:space="preserve">have Scouts complete a series of activities in a round robin </w:t>
      </w:r>
      <w:proofErr w:type="gramStart"/>
      <w:r w:rsidR="007668C5">
        <w:t>style</w:t>
      </w:r>
      <w:proofErr w:type="gramEnd"/>
      <w:r w:rsidR="007668C5">
        <w:t xml:space="preserve"> allowing youth to try </w:t>
      </w:r>
      <w:r w:rsidR="001335CE">
        <w:t xml:space="preserve">all sorts of activities. These include and are not limited to: </w:t>
      </w:r>
    </w:p>
    <w:p w14:paraId="3FDE2FDD" w14:textId="4E1D1B59" w:rsidR="001335CE" w:rsidRDefault="00BC5197" w:rsidP="004671B0">
      <w:r>
        <w:t>Crafts</w:t>
      </w:r>
    </w:p>
    <w:p w14:paraId="16710689" w14:textId="0CF95CC6" w:rsidR="00B11B55" w:rsidRDefault="00B11B55" w:rsidP="004671B0">
      <w:r>
        <w:t>STEM related activities</w:t>
      </w:r>
    </w:p>
    <w:p w14:paraId="08094EE4" w14:textId="64DEC9D6" w:rsidR="00BC5197" w:rsidRDefault="00BC5197" w:rsidP="004671B0">
      <w:r>
        <w:t>Relay races</w:t>
      </w:r>
    </w:p>
    <w:p w14:paraId="4DD78590" w14:textId="4BC10E38" w:rsidR="00BC5197" w:rsidRDefault="00BC5197" w:rsidP="004671B0">
      <w:r>
        <w:t>Teamwork games</w:t>
      </w:r>
    </w:p>
    <w:p w14:paraId="0FC0A008" w14:textId="6441EC64" w:rsidR="00BC5197" w:rsidRDefault="00AE4505" w:rsidP="004671B0">
      <w:r>
        <w:t>Slingshot</w:t>
      </w:r>
      <w:r w:rsidR="0028333F">
        <w:t>s</w:t>
      </w:r>
    </w:p>
    <w:p w14:paraId="1147DB60" w14:textId="3B188ED3" w:rsidR="0028333F" w:rsidRDefault="0028333F" w:rsidP="004671B0">
      <w:r>
        <w:t>Campfire with storytelling and s’mores</w:t>
      </w:r>
    </w:p>
    <w:p w14:paraId="0B9F7BAF" w14:textId="678111FB" w:rsidR="0028333F" w:rsidRDefault="0028333F" w:rsidP="004671B0">
      <w:r>
        <w:t xml:space="preserve">Sledding </w:t>
      </w:r>
    </w:p>
    <w:p w14:paraId="27043969" w14:textId="5FA46974" w:rsidR="00187C62" w:rsidRDefault="00187C62" w:rsidP="00317828">
      <w:pPr>
        <w:pStyle w:val="Heading2"/>
      </w:pPr>
      <w:r>
        <w:t>Additional Policies</w:t>
      </w:r>
    </w:p>
    <w:p w14:paraId="6124A77D" w14:textId="59663EC9" w:rsidR="00187C62" w:rsidRDefault="00187C62" w:rsidP="00187C62">
      <w:pPr>
        <w:pStyle w:val="ListParagraph"/>
        <w:numPr>
          <w:ilvl w:val="0"/>
          <w:numId w:val="3"/>
        </w:numPr>
      </w:pPr>
      <w:r>
        <w:t xml:space="preserve">The Scout Oath and Law are the codes of conduct for behavior expected at Operation Cubsicle. </w:t>
      </w:r>
    </w:p>
    <w:p w14:paraId="140A6590" w14:textId="7B017472" w:rsidR="00187C62" w:rsidRDefault="00187C62" w:rsidP="00187C62">
      <w:pPr>
        <w:pStyle w:val="ListParagraph"/>
        <w:numPr>
          <w:ilvl w:val="0"/>
          <w:numId w:val="3"/>
        </w:numPr>
      </w:pPr>
      <w:r>
        <w:t>Youth Protection guidelines must always be followed by youth and adults. Review Youth Protection guidelines before attending camp.</w:t>
      </w:r>
    </w:p>
    <w:p w14:paraId="5202A21F" w14:textId="56C18AB5" w:rsidR="00187C62" w:rsidRDefault="00187C62" w:rsidP="00187C62">
      <w:pPr>
        <w:pStyle w:val="ListParagraph"/>
        <w:numPr>
          <w:ilvl w:val="0"/>
          <w:numId w:val="3"/>
        </w:numPr>
      </w:pPr>
      <w:r>
        <w:t xml:space="preserve">Parents and leaders are always accountable for their Scouts. A headcount should be </w:t>
      </w:r>
      <w:proofErr w:type="gramStart"/>
      <w:r>
        <w:t>taken</w:t>
      </w:r>
      <w:proofErr w:type="gramEnd"/>
      <w:r>
        <w:t xml:space="preserve"> before and after </w:t>
      </w:r>
      <w:proofErr w:type="gramStart"/>
      <w:r>
        <w:t>anytime</w:t>
      </w:r>
      <w:proofErr w:type="gramEnd"/>
      <w:r>
        <w:t xml:space="preserve"> your Scouts move as a group. The buddy system should always be followed.</w:t>
      </w:r>
    </w:p>
    <w:p w14:paraId="4A1262B1" w14:textId="4F1F9BD7" w:rsidR="00187C62" w:rsidRDefault="00187C62" w:rsidP="00187C62">
      <w:pPr>
        <w:pStyle w:val="ListParagraph"/>
        <w:numPr>
          <w:ilvl w:val="0"/>
          <w:numId w:val="3"/>
        </w:numPr>
      </w:pPr>
      <w:r>
        <w:lastRenderedPageBreak/>
        <w:t>While at camp all Scouts, leaders, and parents must wear a wristband provided during check-in.</w:t>
      </w:r>
    </w:p>
    <w:p w14:paraId="4694FE2D" w14:textId="779D6EF9" w:rsidR="00187C62" w:rsidRDefault="00187C62" w:rsidP="00187C62">
      <w:pPr>
        <w:pStyle w:val="ListParagraph"/>
        <w:numPr>
          <w:ilvl w:val="0"/>
          <w:numId w:val="3"/>
        </w:numPr>
      </w:pPr>
      <w:r>
        <w:t xml:space="preserve">Any </w:t>
      </w:r>
      <w:r w:rsidR="00BE0196">
        <w:t>participant</w:t>
      </w:r>
      <w:r>
        <w:t xml:space="preserve"> who is a minor and leaves camp for any reason needs to be accompanied by a parent or legal guardian. All other individuals with parental permission to take a minor away from camp</w:t>
      </w:r>
      <w:r w:rsidR="00BE0196">
        <w:t xml:space="preserve"> must let Cubsicle Chair know. </w:t>
      </w:r>
    </w:p>
    <w:p w14:paraId="5CE7CF80" w14:textId="3B7E4F72" w:rsidR="00187C62" w:rsidRDefault="00187C62" w:rsidP="00187C62">
      <w:pPr>
        <w:pStyle w:val="ListParagraph"/>
        <w:numPr>
          <w:ilvl w:val="0"/>
          <w:numId w:val="3"/>
        </w:numPr>
      </w:pPr>
      <w:r>
        <w:t>When a trail and a road exist side by side, pedestrians must use the trail.</w:t>
      </w:r>
    </w:p>
    <w:p w14:paraId="3ED25DFE" w14:textId="70A0BE65" w:rsidR="00187C62" w:rsidRDefault="00187C62" w:rsidP="00187C62">
      <w:pPr>
        <w:pStyle w:val="ListParagraph"/>
        <w:numPr>
          <w:ilvl w:val="0"/>
          <w:numId w:val="3"/>
        </w:numPr>
      </w:pPr>
      <w:r>
        <w:t>Do not climb over, lean against, or sit on fences in camp. Respect camp boundaries. Do not cross fences or</w:t>
      </w:r>
      <w:r w:rsidR="00BE0196">
        <w:t xml:space="preserve"> </w:t>
      </w:r>
      <w:r>
        <w:t>other obstacles on to private property.</w:t>
      </w:r>
    </w:p>
    <w:p w14:paraId="276CAACC" w14:textId="24C9AA91" w:rsidR="00187C62" w:rsidRDefault="00187C62" w:rsidP="00187C62">
      <w:pPr>
        <w:pStyle w:val="ListParagraph"/>
        <w:numPr>
          <w:ilvl w:val="0"/>
          <w:numId w:val="3"/>
        </w:numPr>
      </w:pPr>
      <w:r>
        <w:t xml:space="preserve">Do not tamper with smoke detectors, fire extinguishers, or other </w:t>
      </w:r>
      <w:proofErr w:type="gramStart"/>
      <w:r>
        <w:t>emergency</w:t>
      </w:r>
      <w:proofErr w:type="gramEnd"/>
      <w:r>
        <w:t xml:space="preserve"> or lifesaving equipment.</w:t>
      </w:r>
    </w:p>
    <w:p w14:paraId="160B9CAA" w14:textId="3CEA67CF" w:rsidR="00187C62" w:rsidRDefault="00187C62" w:rsidP="00187C62">
      <w:pPr>
        <w:pStyle w:val="ListParagraph"/>
        <w:numPr>
          <w:ilvl w:val="0"/>
          <w:numId w:val="3"/>
        </w:numPr>
      </w:pPr>
      <w:r>
        <w:t>Alcoholic beverages, illegal drugs (including marijuana), fireworks, or firearms are not permitted in camp.</w:t>
      </w:r>
      <w:r w:rsidR="00BE0196">
        <w:t xml:space="preserve"> </w:t>
      </w:r>
      <w:r>
        <w:t>Vandalism, theft, personal injury or other illegal actions will not be tolerated. Local authorities will be</w:t>
      </w:r>
      <w:r w:rsidR="00BE0196">
        <w:t xml:space="preserve"> </w:t>
      </w:r>
      <w:r>
        <w:t>called, and damages will be assessed.</w:t>
      </w:r>
    </w:p>
    <w:p w14:paraId="66E8F01B" w14:textId="3B4BDA6A" w:rsidR="00187C62" w:rsidRDefault="00187C62" w:rsidP="00187C62">
      <w:pPr>
        <w:pStyle w:val="ListParagraph"/>
        <w:numPr>
          <w:ilvl w:val="0"/>
          <w:numId w:val="3"/>
        </w:numPr>
      </w:pPr>
      <w:r>
        <w:t>Under no circumstances is an open flame to be used inside a tent. Lanterns (except those that are battery</w:t>
      </w:r>
      <w:r w:rsidR="00BE0196">
        <w:t xml:space="preserve"> </w:t>
      </w:r>
      <w:r>
        <w:t>operated), candles, etc., are not allowed.</w:t>
      </w:r>
    </w:p>
    <w:p w14:paraId="4C212786" w14:textId="224B3CFB" w:rsidR="00187C62" w:rsidRDefault="00187C62" w:rsidP="00187C62">
      <w:pPr>
        <w:pStyle w:val="ListParagraph"/>
        <w:numPr>
          <w:ilvl w:val="0"/>
          <w:numId w:val="3"/>
        </w:numPr>
      </w:pPr>
      <w:r>
        <w:t>Pets are not permitted; service animals are welcomed. Please notify camp leadership prior to arrival of any</w:t>
      </w:r>
      <w:r w:rsidR="00BE0196">
        <w:t xml:space="preserve"> </w:t>
      </w:r>
      <w:r>
        <w:t>service animals.</w:t>
      </w:r>
    </w:p>
    <w:p w14:paraId="31A29BF9" w14:textId="1E27DB80" w:rsidR="00187C62" w:rsidRDefault="00187C62" w:rsidP="00187C62">
      <w:pPr>
        <w:pStyle w:val="ListParagraph"/>
        <w:numPr>
          <w:ilvl w:val="0"/>
          <w:numId w:val="3"/>
        </w:numPr>
      </w:pPr>
      <w:r>
        <w:t>Camp Big Timber is a NON-SMOKING facility. Smoking will be limited to SPECIFICALLY designated areas.</w:t>
      </w:r>
      <w:r w:rsidR="00BE0196">
        <w:t xml:space="preserve"> </w:t>
      </w:r>
      <w:r>
        <w:t>Violators will be asked to leave the property.</w:t>
      </w:r>
    </w:p>
    <w:p w14:paraId="1771B840" w14:textId="5E551793" w:rsidR="00187C62" w:rsidRDefault="00187C62" w:rsidP="00187C62">
      <w:pPr>
        <w:pStyle w:val="ListParagraph"/>
        <w:numPr>
          <w:ilvl w:val="0"/>
          <w:numId w:val="3"/>
        </w:numPr>
      </w:pPr>
      <w:r>
        <w:t>Personal firearms may NOT be brought to camp. Personal firearms will be reported to local authorities.</w:t>
      </w:r>
      <w:r w:rsidR="00BE0196">
        <w:t xml:space="preserve"> </w:t>
      </w:r>
      <w:r>
        <w:t>Personal shooting equipment may not be stored in campsites or vehicles.</w:t>
      </w:r>
    </w:p>
    <w:p w14:paraId="00B6395C" w14:textId="0F7DD018" w:rsidR="00187C62" w:rsidRDefault="00187C62" w:rsidP="00187C62">
      <w:pPr>
        <w:pStyle w:val="ListParagraph"/>
        <w:numPr>
          <w:ilvl w:val="0"/>
          <w:numId w:val="3"/>
        </w:numPr>
      </w:pPr>
      <w:r>
        <w:t>Personal vehicles are not allowed in the park and must remain in the approved parking lots.</w:t>
      </w:r>
    </w:p>
    <w:p w14:paraId="7E500DE4" w14:textId="10E3C308" w:rsidR="00187C62" w:rsidRDefault="00187C62" w:rsidP="00187C62">
      <w:pPr>
        <w:pStyle w:val="ListParagraph"/>
        <w:numPr>
          <w:ilvl w:val="0"/>
          <w:numId w:val="3"/>
        </w:numPr>
      </w:pPr>
      <w:r>
        <w:t>Food should be stored in animal-proof containers and maintained at proper temperatures. Families are</w:t>
      </w:r>
      <w:r w:rsidR="00BE0196">
        <w:t xml:space="preserve"> </w:t>
      </w:r>
      <w:r>
        <w:t>responsible for the safe storage of all food brought by them to camp.</w:t>
      </w:r>
    </w:p>
    <w:p w14:paraId="74B55C45" w14:textId="075983BA" w:rsidR="00187C62" w:rsidRDefault="00187C62" w:rsidP="00187C62">
      <w:pPr>
        <w:pStyle w:val="ListParagraph"/>
        <w:numPr>
          <w:ilvl w:val="0"/>
          <w:numId w:val="3"/>
        </w:numPr>
      </w:pPr>
      <w:r>
        <w:t>Report all injuries on camp property to the health officer and any damage or breakage of camp facilities or</w:t>
      </w:r>
      <w:r w:rsidR="00BE0196">
        <w:t xml:space="preserve"> </w:t>
      </w:r>
      <w:r>
        <w:t>equipment to the camp director as soon as possible.</w:t>
      </w:r>
    </w:p>
    <w:p w14:paraId="15D2941F" w14:textId="5261C1AB" w:rsidR="00187C62" w:rsidRDefault="00187C62" w:rsidP="00187C62">
      <w:pPr>
        <w:pStyle w:val="ListParagraph"/>
        <w:numPr>
          <w:ilvl w:val="0"/>
          <w:numId w:val="3"/>
        </w:numPr>
      </w:pPr>
      <w:r>
        <w:t>Discipline at camp is the responsibility of unit leaders and parents. The adult members of the camp staff</w:t>
      </w:r>
      <w:r w:rsidR="00BE0196">
        <w:t xml:space="preserve"> </w:t>
      </w:r>
      <w:r>
        <w:t>are available to assist when necessary. Corporal punishment is not tolerated.</w:t>
      </w:r>
    </w:p>
    <w:p w14:paraId="4A8932EA" w14:textId="09396411" w:rsidR="00187C62" w:rsidRDefault="00187C62" w:rsidP="00187C62">
      <w:pPr>
        <w:pStyle w:val="ListParagraph"/>
        <w:numPr>
          <w:ilvl w:val="0"/>
          <w:numId w:val="3"/>
        </w:numPr>
      </w:pPr>
      <w:r>
        <w:t>No standing tree, living or dead, may be cut down. Please be respectful of the area we are in.</w:t>
      </w:r>
    </w:p>
    <w:p w14:paraId="4406BDC9" w14:textId="473A56C9" w:rsidR="00187C62" w:rsidRDefault="00187C62" w:rsidP="00187C62">
      <w:pPr>
        <w:pStyle w:val="ListParagraph"/>
        <w:numPr>
          <w:ilvl w:val="0"/>
          <w:numId w:val="3"/>
        </w:numPr>
      </w:pPr>
      <w:r>
        <w:t xml:space="preserve">Units will be assessed damages for any camp equipment not returned </w:t>
      </w:r>
      <w:proofErr w:type="gramStart"/>
      <w:r>
        <w:t>in</w:t>
      </w:r>
      <w:proofErr w:type="gramEnd"/>
      <w:r>
        <w:t xml:space="preserve"> the condition it was received.</w:t>
      </w:r>
    </w:p>
    <w:p w14:paraId="39E91110" w14:textId="77777777" w:rsidR="008B16E5" w:rsidRDefault="008B16E5">
      <w:pPr>
        <w:spacing w:line="278" w:lineRule="auto"/>
        <w:rPr>
          <w:rFonts w:asciiTheme="majorHAnsi" w:eastAsiaTheme="majorEastAsia" w:hAnsiTheme="majorHAnsi" w:cstheme="majorBidi"/>
          <w:color w:val="0F4761" w:themeColor="accent1" w:themeShade="BF"/>
          <w:sz w:val="72"/>
          <w:szCs w:val="72"/>
        </w:rPr>
      </w:pPr>
      <w:r>
        <w:rPr>
          <w:szCs w:val="72"/>
        </w:rPr>
        <w:br w:type="page"/>
      </w:r>
    </w:p>
    <w:p w14:paraId="02920B59" w14:textId="2CF47995" w:rsidR="00BE0196" w:rsidRPr="008B16E5" w:rsidRDefault="00BE0196" w:rsidP="00BE0196">
      <w:pPr>
        <w:pStyle w:val="Heading1"/>
        <w:rPr>
          <w:szCs w:val="72"/>
        </w:rPr>
      </w:pPr>
      <w:r w:rsidRPr="008B16E5">
        <w:rPr>
          <w:szCs w:val="72"/>
        </w:rPr>
        <w:lastRenderedPageBreak/>
        <w:t>Arrival and Check in Process</w:t>
      </w:r>
    </w:p>
    <w:p w14:paraId="207A1FED" w14:textId="5916D748" w:rsidR="00BE0196" w:rsidRDefault="00B90698" w:rsidP="00317828">
      <w:pPr>
        <w:pStyle w:val="Heading2"/>
      </w:pPr>
      <w:r>
        <w:t>Entering Camp</w:t>
      </w:r>
    </w:p>
    <w:p w14:paraId="5D14390A" w14:textId="39A30240" w:rsidR="00B90698" w:rsidRPr="00B90698" w:rsidRDefault="00B90698" w:rsidP="00B90698">
      <w:r w:rsidRPr="00B90698">
        <w:t>After entering camp, you park in the parking lot and proceed</w:t>
      </w:r>
      <w:r>
        <w:t xml:space="preserve"> towards </w:t>
      </w:r>
      <w:r w:rsidR="00097D96">
        <w:t xml:space="preserve">the main lodge. </w:t>
      </w:r>
      <w:r w:rsidR="00457A72">
        <w:t xml:space="preserve">Personal vehicles are not allowed in </w:t>
      </w:r>
      <w:proofErr w:type="gramStart"/>
      <w:r w:rsidR="00457A72">
        <w:t>camp</w:t>
      </w:r>
      <w:proofErr w:type="gramEnd"/>
      <w:r w:rsidR="00457A72">
        <w:t xml:space="preserve"> beyond the parking lot. </w:t>
      </w:r>
      <w:r w:rsidR="00097D96">
        <w:t xml:space="preserve"> </w:t>
      </w:r>
    </w:p>
    <w:p w14:paraId="2DC4ACE3" w14:textId="6709B00E" w:rsidR="00B90698" w:rsidRDefault="00B90698" w:rsidP="00317828">
      <w:pPr>
        <w:pStyle w:val="Heading2"/>
      </w:pPr>
      <w:r>
        <w:t>Saturday Arrival</w:t>
      </w:r>
    </w:p>
    <w:p w14:paraId="026EAD6C" w14:textId="3989E77F" w:rsidR="005C66AF" w:rsidRPr="007A6728" w:rsidRDefault="005C66AF" w:rsidP="005C66AF">
      <w:pPr>
        <w:rPr>
          <w:b/>
          <w:bCs/>
        </w:rPr>
      </w:pPr>
      <w:r w:rsidRPr="005C66AF">
        <w:t xml:space="preserve">Please plan to arrive between </w:t>
      </w:r>
      <w:r>
        <w:t>8:</w:t>
      </w:r>
      <w:r w:rsidR="000A27FF">
        <w:t>15</w:t>
      </w:r>
      <w:r>
        <w:t xml:space="preserve"> am</w:t>
      </w:r>
      <w:r w:rsidRPr="005C66AF">
        <w:t xml:space="preserve"> and 9:00 </w:t>
      </w:r>
      <w:r>
        <w:t>am</w:t>
      </w:r>
      <w:r w:rsidRPr="005C66AF">
        <w:t xml:space="preserve"> on Saturday</w:t>
      </w:r>
      <w:r>
        <w:t xml:space="preserve">. </w:t>
      </w:r>
      <w:r w:rsidR="00FB1F27">
        <w:t>Arrival prior to 8:</w:t>
      </w:r>
      <w:r w:rsidR="00810202">
        <w:t xml:space="preserve">15 </w:t>
      </w:r>
      <w:r w:rsidR="00FB1F27">
        <w:t xml:space="preserve">am will need to wait in the parking lot as staff will not be ready to assist with check-in. </w:t>
      </w:r>
      <w:r w:rsidR="00FE318A">
        <w:t>For the afternoon session</w:t>
      </w:r>
      <w:r w:rsidR="00851BD8">
        <w:t xml:space="preserve"> (1/10)</w:t>
      </w:r>
      <w:r w:rsidR="00FE318A">
        <w:t xml:space="preserve">, </w:t>
      </w:r>
      <w:r w:rsidR="007A6728">
        <w:t>please plan to arrive between 12:15</w:t>
      </w:r>
      <w:r w:rsidR="00851BD8">
        <w:t xml:space="preserve"> pm and </w:t>
      </w:r>
      <w:r w:rsidR="007A6728">
        <w:t>1</w:t>
      </w:r>
      <w:r w:rsidR="00851BD8">
        <w:t xml:space="preserve"> pm. </w:t>
      </w:r>
    </w:p>
    <w:p w14:paraId="06126465" w14:textId="4F1E784C" w:rsidR="00B90698" w:rsidRDefault="00B90698" w:rsidP="00317828">
      <w:pPr>
        <w:pStyle w:val="Heading2"/>
      </w:pPr>
      <w:r>
        <w:t>Items you will receive during check-in</w:t>
      </w:r>
    </w:p>
    <w:p w14:paraId="072125F7" w14:textId="2F61F07E" w:rsidR="00FB1F27" w:rsidRDefault="00084FB2" w:rsidP="00084FB2">
      <w:pPr>
        <w:pStyle w:val="ListParagraph"/>
        <w:numPr>
          <w:ilvl w:val="0"/>
          <w:numId w:val="4"/>
        </w:numPr>
      </w:pPr>
      <w:r>
        <w:t>Scout wristband</w:t>
      </w:r>
    </w:p>
    <w:p w14:paraId="3E06F1C2" w14:textId="2626F384" w:rsidR="00084FB2" w:rsidRDefault="00084FB2" w:rsidP="00084FB2">
      <w:pPr>
        <w:pStyle w:val="ListParagraph"/>
        <w:numPr>
          <w:ilvl w:val="0"/>
          <w:numId w:val="4"/>
        </w:numPr>
      </w:pPr>
      <w:r>
        <w:t>Patch</w:t>
      </w:r>
    </w:p>
    <w:p w14:paraId="79E4B4DC" w14:textId="76ABF0FC" w:rsidR="00084FB2" w:rsidRDefault="00084FB2" w:rsidP="00084FB2">
      <w:pPr>
        <w:pStyle w:val="ListParagraph"/>
        <w:numPr>
          <w:ilvl w:val="0"/>
          <w:numId w:val="4"/>
        </w:numPr>
      </w:pPr>
      <w:r>
        <w:t>Schedule</w:t>
      </w:r>
    </w:p>
    <w:p w14:paraId="30579A1F" w14:textId="5DBAFD41" w:rsidR="00084FB2" w:rsidRDefault="00084FB2" w:rsidP="00084FB2">
      <w:pPr>
        <w:pStyle w:val="ListParagraph"/>
        <w:numPr>
          <w:ilvl w:val="0"/>
          <w:numId w:val="4"/>
        </w:numPr>
      </w:pPr>
      <w:r>
        <w:t>Map</w:t>
      </w:r>
    </w:p>
    <w:p w14:paraId="347DEBEC" w14:textId="48D200FA" w:rsidR="00B90698" w:rsidRDefault="00B90698" w:rsidP="00317828">
      <w:pPr>
        <w:pStyle w:val="Heading2"/>
      </w:pPr>
      <w:r>
        <w:t>Items to have with you at check-in</w:t>
      </w:r>
    </w:p>
    <w:p w14:paraId="445836C3" w14:textId="77777777" w:rsidR="000A52B3" w:rsidRDefault="000A52B3" w:rsidP="00084FB2">
      <w:pPr>
        <w:pStyle w:val="ListParagraph"/>
        <w:numPr>
          <w:ilvl w:val="0"/>
          <w:numId w:val="5"/>
        </w:numPr>
      </w:pPr>
      <w:r w:rsidRPr="000A52B3">
        <w:rPr>
          <w:b/>
          <w:bCs/>
        </w:rPr>
        <w:t>Health Form</w:t>
      </w:r>
      <w:r w:rsidRPr="000A52B3">
        <w:t xml:space="preserve"> The health officer will collect health forms for all adults and youth. </w:t>
      </w:r>
    </w:p>
    <w:p w14:paraId="285DE14C" w14:textId="49DA44CA" w:rsidR="00084FB2" w:rsidRDefault="000A52B3" w:rsidP="00084FB2">
      <w:pPr>
        <w:pStyle w:val="ListParagraph"/>
        <w:numPr>
          <w:ilvl w:val="0"/>
          <w:numId w:val="5"/>
        </w:numPr>
      </w:pPr>
      <w:r w:rsidRPr="000A52B3">
        <w:rPr>
          <w:b/>
          <w:bCs/>
        </w:rPr>
        <w:t>Insurance Card</w:t>
      </w:r>
      <w:r w:rsidRPr="000A52B3">
        <w:t xml:space="preserve"> Along with your health form, a copy of your insurance card must be submitted.</w:t>
      </w:r>
    </w:p>
    <w:p w14:paraId="1773ED3B" w14:textId="77777777" w:rsidR="008B16E5" w:rsidRDefault="008B16E5">
      <w:pPr>
        <w:spacing w:line="278" w:lineRule="auto"/>
        <w:rPr>
          <w:rFonts w:asciiTheme="majorHAnsi" w:eastAsiaTheme="majorEastAsia" w:hAnsiTheme="majorHAnsi" w:cstheme="majorBidi"/>
          <w:color w:val="0F4761" w:themeColor="accent1" w:themeShade="BF"/>
          <w:sz w:val="72"/>
          <w:szCs w:val="40"/>
        </w:rPr>
      </w:pPr>
      <w:r>
        <w:br w:type="page"/>
      </w:r>
    </w:p>
    <w:p w14:paraId="2353B36E" w14:textId="001A9933" w:rsidR="00F162B6" w:rsidRDefault="007F3088" w:rsidP="0024033B">
      <w:pPr>
        <w:pStyle w:val="Heading1"/>
      </w:pPr>
      <w:r>
        <w:lastRenderedPageBreak/>
        <w:t>Suggested Packing List</w:t>
      </w:r>
    </w:p>
    <w:p w14:paraId="4D052B89" w14:textId="77777777" w:rsidR="00AF55C6" w:rsidRDefault="00AF55C6" w:rsidP="00317828">
      <w:pPr>
        <w:pStyle w:val="Heading2"/>
      </w:pPr>
      <w:r>
        <w:t>Personal Day Pack</w:t>
      </w:r>
    </w:p>
    <w:p w14:paraId="5A6406E7" w14:textId="77777777" w:rsidR="00AF55C6" w:rsidRDefault="00AF55C6" w:rsidP="00AF55C6">
      <w:pPr>
        <w:pStyle w:val="ListParagraph"/>
        <w:numPr>
          <w:ilvl w:val="0"/>
          <w:numId w:val="15"/>
        </w:numPr>
      </w:pPr>
      <w:r>
        <w:t>Water bottle</w:t>
      </w:r>
    </w:p>
    <w:p w14:paraId="4A69A77B" w14:textId="368CE057" w:rsidR="00AF55C6" w:rsidRDefault="00AF55C6" w:rsidP="00AF55C6">
      <w:pPr>
        <w:pStyle w:val="ListParagraph"/>
        <w:numPr>
          <w:ilvl w:val="0"/>
          <w:numId w:val="15"/>
        </w:numPr>
      </w:pPr>
      <w:r>
        <w:t>Sunscreen</w:t>
      </w:r>
      <w:r w:rsidR="0086695B">
        <w:t xml:space="preserve"> as needed</w:t>
      </w:r>
    </w:p>
    <w:p w14:paraId="524AF22C" w14:textId="77777777" w:rsidR="00AF55C6" w:rsidRDefault="00AF55C6" w:rsidP="00AF55C6">
      <w:pPr>
        <w:pStyle w:val="ListParagraph"/>
        <w:numPr>
          <w:ilvl w:val="0"/>
          <w:numId w:val="15"/>
        </w:numPr>
      </w:pPr>
      <w:r>
        <w:t>Weather appropriate clothing</w:t>
      </w:r>
    </w:p>
    <w:p w14:paraId="20396FAF" w14:textId="77777777" w:rsidR="00AF55C6" w:rsidRDefault="00AF55C6" w:rsidP="00AF55C6">
      <w:pPr>
        <w:pStyle w:val="ListParagraph"/>
        <w:numPr>
          <w:ilvl w:val="0"/>
          <w:numId w:val="15"/>
        </w:numPr>
      </w:pPr>
      <w:r>
        <w:t>Gloves</w:t>
      </w:r>
    </w:p>
    <w:p w14:paraId="567E3D0D" w14:textId="77777777" w:rsidR="00AF55C6" w:rsidRDefault="00AF55C6" w:rsidP="00AF55C6">
      <w:pPr>
        <w:pStyle w:val="ListParagraph"/>
        <w:numPr>
          <w:ilvl w:val="0"/>
          <w:numId w:val="15"/>
        </w:numPr>
      </w:pPr>
      <w:r>
        <w:t>Hat</w:t>
      </w:r>
    </w:p>
    <w:p w14:paraId="43F90991" w14:textId="77777777" w:rsidR="00AF55C6" w:rsidRDefault="00AF55C6" w:rsidP="00AF55C6">
      <w:pPr>
        <w:pStyle w:val="ListParagraph"/>
        <w:numPr>
          <w:ilvl w:val="0"/>
          <w:numId w:val="15"/>
        </w:numPr>
      </w:pPr>
      <w:r>
        <w:t>Tissues</w:t>
      </w:r>
    </w:p>
    <w:p w14:paraId="43F0E474" w14:textId="77777777" w:rsidR="00AF55C6" w:rsidRDefault="00AF55C6" w:rsidP="00AF55C6">
      <w:pPr>
        <w:pStyle w:val="ListParagraph"/>
        <w:numPr>
          <w:ilvl w:val="0"/>
          <w:numId w:val="15"/>
        </w:numPr>
      </w:pPr>
      <w:r>
        <w:t>Money for souvenirs/food</w:t>
      </w:r>
    </w:p>
    <w:p w14:paraId="0B791BBF" w14:textId="77777777" w:rsidR="00AF55C6" w:rsidRDefault="00AF55C6" w:rsidP="00AF55C6">
      <w:pPr>
        <w:pStyle w:val="ListParagraph"/>
        <w:numPr>
          <w:ilvl w:val="0"/>
          <w:numId w:val="15"/>
        </w:numPr>
      </w:pPr>
      <w:r>
        <w:t xml:space="preserve">Snacks </w:t>
      </w:r>
    </w:p>
    <w:p w14:paraId="0BBFBC44" w14:textId="6F3B289C" w:rsidR="00F54864" w:rsidRDefault="00F54864" w:rsidP="00AF55C6">
      <w:pPr>
        <w:pStyle w:val="ListParagraph"/>
        <w:numPr>
          <w:ilvl w:val="0"/>
          <w:numId w:val="15"/>
        </w:numPr>
      </w:pPr>
      <w:r>
        <w:t>Extra mittens and socks</w:t>
      </w:r>
    </w:p>
    <w:p w14:paraId="31936B76" w14:textId="77777777" w:rsidR="00B105B9" w:rsidRDefault="00AF55C6" w:rsidP="00AF55C6">
      <w:pPr>
        <w:pStyle w:val="ListParagraph"/>
        <w:numPr>
          <w:ilvl w:val="0"/>
          <w:numId w:val="15"/>
        </w:numPr>
      </w:pPr>
      <w:r>
        <w:t>Anything else you might need throughout the day</w:t>
      </w:r>
    </w:p>
    <w:p w14:paraId="77C079EA" w14:textId="6A35EB5E" w:rsidR="00AF55C6" w:rsidRDefault="00AF55C6" w:rsidP="00317828">
      <w:pPr>
        <w:pStyle w:val="Heading2"/>
      </w:pPr>
      <w:r>
        <w:t>Each Person</w:t>
      </w:r>
    </w:p>
    <w:p w14:paraId="2E1208E9" w14:textId="77777777" w:rsidR="00AF55C6" w:rsidRDefault="00AF55C6" w:rsidP="00AF55C6">
      <w:pPr>
        <w:pStyle w:val="ListParagraph"/>
        <w:numPr>
          <w:ilvl w:val="0"/>
          <w:numId w:val="16"/>
        </w:numPr>
      </w:pPr>
      <w:r>
        <w:t>Scouting America Annual Health Form Part A and B with copy of insurance card</w:t>
      </w:r>
    </w:p>
    <w:p w14:paraId="04EC92B6" w14:textId="77777777" w:rsidR="00AF55C6" w:rsidRDefault="00AF55C6" w:rsidP="00AF55C6">
      <w:pPr>
        <w:pStyle w:val="ListParagraph"/>
        <w:numPr>
          <w:ilvl w:val="0"/>
          <w:numId w:val="16"/>
        </w:numPr>
      </w:pPr>
      <w:r>
        <w:t>Medications in original containers</w:t>
      </w:r>
    </w:p>
    <w:p w14:paraId="02C50F36" w14:textId="77777777" w:rsidR="00AF55C6" w:rsidRDefault="00AF55C6" w:rsidP="00AF55C6">
      <w:pPr>
        <w:pStyle w:val="ListParagraph"/>
        <w:numPr>
          <w:ilvl w:val="0"/>
          <w:numId w:val="16"/>
        </w:numPr>
      </w:pPr>
      <w:r>
        <w:t>Wallet/Money/Identification</w:t>
      </w:r>
    </w:p>
    <w:p w14:paraId="5CE53BD8" w14:textId="77777777" w:rsidR="00AF55C6" w:rsidRDefault="00AF55C6" w:rsidP="00AF55C6">
      <w:pPr>
        <w:pStyle w:val="ListParagraph"/>
        <w:numPr>
          <w:ilvl w:val="0"/>
          <w:numId w:val="16"/>
        </w:numPr>
      </w:pPr>
      <w:r>
        <w:t>Clothes – weather appropriate</w:t>
      </w:r>
    </w:p>
    <w:p w14:paraId="6135B445" w14:textId="77777777" w:rsidR="00AF55C6" w:rsidRDefault="00AF55C6" w:rsidP="00AF55C6">
      <w:pPr>
        <w:pStyle w:val="ListParagraph"/>
        <w:numPr>
          <w:ilvl w:val="0"/>
          <w:numId w:val="16"/>
        </w:numPr>
      </w:pPr>
      <w:r>
        <w:t>Sweatshirt or jacket</w:t>
      </w:r>
    </w:p>
    <w:p w14:paraId="6451B400" w14:textId="77777777" w:rsidR="00AF55C6" w:rsidRDefault="00AF55C6" w:rsidP="00AF55C6">
      <w:pPr>
        <w:pStyle w:val="ListParagraph"/>
        <w:numPr>
          <w:ilvl w:val="0"/>
          <w:numId w:val="16"/>
        </w:numPr>
      </w:pPr>
      <w:r>
        <w:t>Hat</w:t>
      </w:r>
    </w:p>
    <w:p w14:paraId="2D734449" w14:textId="3A0CD511" w:rsidR="00AF55C6" w:rsidRDefault="00AF55C6" w:rsidP="00AF55C6">
      <w:pPr>
        <w:pStyle w:val="ListParagraph"/>
        <w:numPr>
          <w:ilvl w:val="0"/>
          <w:numId w:val="16"/>
        </w:numPr>
      </w:pPr>
      <w:r>
        <w:t>Gloves</w:t>
      </w:r>
      <w:r w:rsidR="00AA051F">
        <w:t>/mittens</w:t>
      </w:r>
    </w:p>
    <w:p w14:paraId="2F350C1D" w14:textId="4988BC9A" w:rsidR="00AA051F" w:rsidRDefault="00AA051F" w:rsidP="00AF55C6">
      <w:pPr>
        <w:pStyle w:val="ListParagraph"/>
        <w:numPr>
          <w:ilvl w:val="0"/>
          <w:numId w:val="16"/>
        </w:numPr>
      </w:pPr>
      <w:r>
        <w:t>Warm dry socks</w:t>
      </w:r>
    </w:p>
    <w:p w14:paraId="3A0F67A8" w14:textId="77777777" w:rsidR="00AF55C6" w:rsidRDefault="00AF55C6" w:rsidP="00AF55C6">
      <w:pPr>
        <w:pStyle w:val="ListParagraph"/>
        <w:numPr>
          <w:ilvl w:val="0"/>
          <w:numId w:val="16"/>
        </w:numPr>
      </w:pPr>
      <w:r>
        <w:t>Durable closed-toed shoes (preferably boots)</w:t>
      </w:r>
    </w:p>
    <w:p w14:paraId="7C086847" w14:textId="77777777" w:rsidR="00AF55C6" w:rsidRDefault="00AF55C6" w:rsidP="00AF55C6">
      <w:pPr>
        <w:pStyle w:val="ListParagraph"/>
        <w:numPr>
          <w:ilvl w:val="0"/>
          <w:numId w:val="16"/>
        </w:numPr>
      </w:pPr>
      <w:r>
        <w:t>Water bottle</w:t>
      </w:r>
    </w:p>
    <w:p w14:paraId="0B22B155" w14:textId="77777777" w:rsidR="00B105B9" w:rsidRDefault="00AF55C6" w:rsidP="00AF55C6">
      <w:pPr>
        <w:pStyle w:val="ListParagraph"/>
        <w:numPr>
          <w:ilvl w:val="0"/>
          <w:numId w:val="16"/>
        </w:numPr>
      </w:pPr>
      <w:r>
        <w:t>Watch or time telling device</w:t>
      </w:r>
    </w:p>
    <w:p w14:paraId="66DD4F77" w14:textId="70ABD54C" w:rsidR="00AF55C6" w:rsidRDefault="00AF55C6" w:rsidP="00317828">
      <w:pPr>
        <w:pStyle w:val="Heading2"/>
      </w:pPr>
      <w:r>
        <w:t>Each Family</w:t>
      </w:r>
    </w:p>
    <w:p w14:paraId="533E6ECE" w14:textId="77777777" w:rsidR="00AF55C6" w:rsidRDefault="00AF55C6" w:rsidP="00AF55C6">
      <w:pPr>
        <w:pStyle w:val="ListParagraph"/>
        <w:numPr>
          <w:ilvl w:val="0"/>
          <w:numId w:val="17"/>
        </w:numPr>
      </w:pPr>
      <w:r>
        <w:t>Camp chairs</w:t>
      </w:r>
    </w:p>
    <w:p w14:paraId="1D2DC83A" w14:textId="6D21EC09" w:rsidR="00AF55C6" w:rsidRDefault="00AF55C6" w:rsidP="00AF55C6">
      <w:pPr>
        <w:pStyle w:val="ListParagraph"/>
        <w:numPr>
          <w:ilvl w:val="0"/>
          <w:numId w:val="17"/>
        </w:numPr>
      </w:pPr>
      <w:r>
        <w:t>Sunscreen</w:t>
      </w:r>
      <w:r w:rsidR="000579A8">
        <w:t xml:space="preserve"> as needed</w:t>
      </w:r>
    </w:p>
    <w:p w14:paraId="0067286C" w14:textId="77777777" w:rsidR="00AF55C6" w:rsidRDefault="00AF55C6" w:rsidP="00AF55C6">
      <w:pPr>
        <w:pStyle w:val="ListParagraph"/>
        <w:numPr>
          <w:ilvl w:val="0"/>
          <w:numId w:val="17"/>
        </w:numPr>
      </w:pPr>
      <w:r>
        <w:t>Lunch</w:t>
      </w:r>
    </w:p>
    <w:p w14:paraId="1086786D" w14:textId="77777777" w:rsidR="00AF55C6" w:rsidRDefault="00AF55C6" w:rsidP="00AF55C6">
      <w:pPr>
        <w:pStyle w:val="ListParagraph"/>
        <w:numPr>
          <w:ilvl w:val="0"/>
          <w:numId w:val="17"/>
        </w:numPr>
      </w:pPr>
      <w:r>
        <w:t>First aid kit</w:t>
      </w:r>
    </w:p>
    <w:p w14:paraId="7D40A383" w14:textId="77777777" w:rsidR="00B105B9" w:rsidRPr="00B105B9" w:rsidRDefault="00AF55C6" w:rsidP="00AF55C6">
      <w:pPr>
        <w:pStyle w:val="ListParagraph"/>
        <w:numPr>
          <w:ilvl w:val="0"/>
          <w:numId w:val="17"/>
        </w:numPr>
      </w:pPr>
      <w:r w:rsidRPr="00B105B9">
        <w:t>Wagon or cart to transport gear</w:t>
      </w:r>
    </w:p>
    <w:p w14:paraId="33727264" w14:textId="7D3BE156" w:rsidR="00AF55C6" w:rsidRPr="00810202" w:rsidRDefault="00AF55C6" w:rsidP="00317828">
      <w:pPr>
        <w:pStyle w:val="Heading2"/>
        <w:rPr>
          <w:color w:val="EE0000"/>
        </w:rPr>
      </w:pPr>
      <w:r w:rsidRPr="00810202">
        <w:rPr>
          <w:color w:val="EE0000"/>
        </w:rPr>
        <w:t>DO NOT BRING</w:t>
      </w:r>
    </w:p>
    <w:p w14:paraId="489B2C63" w14:textId="77777777" w:rsidR="00AF55C6" w:rsidRDefault="00AF55C6" w:rsidP="00AF55C6">
      <w:pPr>
        <w:pStyle w:val="ListParagraph"/>
        <w:numPr>
          <w:ilvl w:val="0"/>
          <w:numId w:val="17"/>
        </w:numPr>
      </w:pPr>
      <w:r>
        <w:t>Firewood and fire starters</w:t>
      </w:r>
    </w:p>
    <w:p w14:paraId="0402A570" w14:textId="77777777" w:rsidR="00AF55C6" w:rsidRDefault="00AF55C6" w:rsidP="00AF55C6">
      <w:pPr>
        <w:pStyle w:val="ListParagraph"/>
        <w:numPr>
          <w:ilvl w:val="0"/>
          <w:numId w:val="17"/>
        </w:numPr>
      </w:pPr>
      <w:r>
        <w:t>Fire pits</w:t>
      </w:r>
    </w:p>
    <w:p w14:paraId="74917A7F" w14:textId="77777777" w:rsidR="00AF55C6" w:rsidRDefault="00AF55C6" w:rsidP="00AF55C6">
      <w:pPr>
        <w:pStyle w:val="ListParagraph"/>
        <w:numPr>
          <w:ilvl w:val="0"/>
          <w:numId w:val="17"/>
        </w:numPr>
      </w:pPr>
      <w:r>
        <w:lastRenderedPageBreak/>
        <w:t>Alcohol</w:t>
      </w:r>
    </w:p>
    <w:p w14:paraId="0C155EEA" w14:textId="77777777" w:rsidR="00AF55C6" w:rsidRDefault="00AF55C6" w:rsidP="00AF55C6">
      <w:pPr>
        <w:pStyle w:val="ListParagraph"/>
        <w:numPr>
          <w:ilvl w:val="0"/>
          <w:numId w:val="17"/>
        </w:numPr>
      </w:pPr>
      <w:r>
        <w:t>Illegal drugs</w:t>
      </w:r>
    </w:p>
    <w:p w14:paraId="2AE6E564" w14:textId="77777777" w:rsidR="00AF55C6" w:rsidRDefault="00AF55C6" w:rsidP="00AF55C6">
      <w:pPr>
        <w:pStyle w:val="ListParagraph"/>
        <w:numPr>
          <w:ilvl w:val="0"/>
          <w:numId w:val="17"/>
        </w:numPr>
      </w:pPr>
      <w:r>
        <w:t>Controlled substances, fireworks</w:t>
      </w:r>
    </w:p>
    <w:p w14:paraId="76FAF183" w14:textId="77777777" w:rsidR="00AF55C6" w:rsidRDefault="00AF55C6" w:rsidP="00AF55C6">
      <w:pPr>
        <w:pStyle w:val="ListParagraph"/>
        <w:numPr>
          <w:ilvl w:val="0"/>
          <w:numId w:val="17"/>
        </w:numPr>
      </w:pPr>
      <w:r>
        <w:t>Pets</w:t>
      </w:r>
    </w:p>
    <w:p w14:paraId="141013AC" w14:textId="77777777" w:rsidR="00AF55C6" w:rsidRDefault="00AF55C6" w:rsidP="00AF55C6">
      <w:pPr>
        <w:pStyle w:val="ListParagraph"/>
        <w:numPr>
          <w:ilvl w:val="0"/>
          <w:numId w:val="17"/>
        </w:numPr>
      </w:pPr>
      <w:r>
        <w:t>Firearms</w:t>
      </w:r>
    </w:p>
    <w:p w14:paraId="47CF624F" w14:textId="77777777" w:rsidR="00AF55C6" w:rsidRDefault="00AF55C6" w:rsidP="00AF55C6">
      <w:pPr>
        <w:pStyle w:val="ListParagraph"/>
        <w:numPr>
          <w:ilvl w:val="0"/>
          <w:numId w:val="17"/>
        </w:numPr>
      </w:pPr>
      <w:r>
        <w:t>Bows and arrows</w:t>
      </w:r>
    </w:p>
    <w:p w14:paraId="79FB4CB5" w14:textId="77777777" w:rsidR="00AF55C6" w:rsidRDefault="00AF55C6" w:rsidP="00AF55C6">
      <w:pPr>
        <w:pStyle w:val="ListParagraph"/>
        <w:numPr>
          <w:ilvl w:val="0"/>
          <w:numId w:val="17"/>
        </w:numPr>
      </w:pPr>
      <w:r>
        <w:t>Nerf guns</w:t>
      </w:r>
    </w:p>
    <w:p w14:paraId="38BABE0E" w14:textId="77777777" w:rsidR="00AF55C6" w:rsidRDefault="00AF55C6" w:rsidP="00AF55C6">
      <w:pPr>
        <w:pStyle w:val="ListParagraph"/>
        <w:numPr>
          <w:ilvl w:val="0"/>
          <w:numId w:val="17"/>
        </w:numPr>
      </w:pPr>
      <w:r>
        <w:t>Water guns</w:t>
      </w:r>
    </w:p>
    <w:p w14:paraId="6F19F421" w14:textId="77777777" w:rsidR="00AF55C6" w:rsidRDefault="00AF55C6" w:rsidP="00AF55C6">
      <w:pPr>
        <w:sectPr w:rsidR="00AF55C6" w:rsidSect="00AF55C6">
          <w:type w:val="continuous"/>
          <w:pgSz w:w="12240" w:h="15840"/>
          <w:pgMar w:top="1440" w:right="1440" w:bottom="1440" w:left="1440" w:header="720" w:footer="720" w:gutter="0"/>
          <w:cols w:space="720"/>
          <w:docGrid w:linePitch="360"/>
        </w:sectPr>
      </w:pPr>
    </w:p>
    <w:p w14:paraId="0F4AC720" w14:textId="5560B0A6" w:rsidR="00E6060D" w:rsidRDefault="00E25040" w:rsidP="00042B93">
      <w:pPr>
        <w:pStyle w:val="Heading1"/>
      </w:pPr>
      <w:r>
        <w:t>Youth Protection Policy</w:t>
      </w:r>
    </w:p>
    <w:p w14:paraId="791694E5" w14:textId="77777777" w:rsidR="00BA1A7E" w:rsidRDefault="00BA1A7E" w:rsidP="00317828">
      <w:pPr>
        <w:pStyle w:val="Heading2"/>
      </w:pPr>
      <w:r>
        <w:t>SCOUTING’S BARRIERS TO ABUSE</w:t>
      </w:r>
    </w:p>
    <w:p w14:paraId="1C696208" w14:textId="5D7CC096" w:rsidR="00BA1A7E" w:rsidRDefault="00BA1A7E" w:rsidP="00BA1A7E">
      <w:r>
        <w:t>Scouting America has adopted the following policies for the safety and well-being of its members. These policies are in place to protect youth members and adult leaders. All parents and caregivers should understand that our leaders must abide by these safeguards.</w:t>
      </w:r>
    </w:p>
    <w:p w14:paraId="11E298A9" w14:textId="77777777" w:rsidR="00BA1A7E" w:rsidRPr="002F36D7" w:rsidRDefault="00BA1A7E" w:rsidP="002F36D7">
      <w:pPr>
        <w:jc w:val="center"/>
        <w:rPr>
          <w:b/>
          <w:bCs/>
        </w:rPr>
      </w:pPr>
      <w:r w:rsidRPr="002F36D7">
        <w:rPr>
          <w:b/>
          <w:bCs/>
        </w:rPr>
        <w:t>Scouts First Helpline 1-844-SCOUTS1 (1-844-726-8871)</w:t>
      </w:r>
    </w:p>
    <w:p w14:paraId="085D756C" w14:textId="5C7B6A2D" w:rsidR="00BA1A7E" w:rsidRDefault="00BA1A7E" w:rsidP="00BA1A7E">
      <w:r>
        <w:t>As part of its “Scouts First” approach to the protection and safety of youth, Scouting America has</w:t>
      </w:r>
      <w:r w:rsidR="002F36D7">
        <w:t xml:space="preserve"> </w:t>
      </w:r>
      <w:r>
        <w:t>established a dedicated 24-hour helpline to receive reports of known or suspected abuse or behavior that</w:t>
      </w:r>
      <w:r w:rsidR="002F36D7">
        <w:t xml:space="preserve"> </w:t>
      </w:r>
      <w:r>
        <w:t xml:space="preserve">might put a youth at risk. </w:t>
      </w:r>
      <w:r w:rsidRPr="002F36D7">
        <w:rPr>
          <w:b/>
          <w:bCs/>
        </w:rPr>
        <w:t>If someone is at immediate risk of harm, always call 911</w:t>
      </w:r>
      <w:r>
        <w:t>. Use the helpline if you</w:t>
      </w:r>
      <w:r w:rsidR="002F36D7">
        <w:t xml:space="preserve"> </w:t>
      </w:r>
      <w:r>
        <w:t>believe a youth has been harmed or their safety is at risk, you can't reach your Scout executive or local</w:t>
      </w:r>
      <w:r w:rsidR="001F62A4">
        <w:t xml:space="preserve"> </w:t>
      </w:r>
      <w:r>
        <w:t>council, or if bullying related to race, religion, sexual orientation, or disability isn't resolved locally.</w:t>
      </w:r>
    </w:p>
    <w:p w14:paraId="046E63DD" w14:textId="77777777" w:rsidR="00BA1A7E" w:rsidRDefault="00BA1A7E" w:rsidP="00317828">
      <w:pPr>
        <w:pStyle w:val="Heading2"/>
      </w:pPr>
      <w:r>
        <w:t>ADULT SUPERVISION</w:t>
      </w:r>
    </w:p>
    <w:p w14:paraId="17562555" w14:textId="7097FB2B" w:rsidR="00BA1A7E" w:rsidRDefault="00BA1A7E" w:rsidP="00BA1A7E">
      <w:r>
        <w:t xml:space="preserve">Any youth attending must be accompanied by an adult parent or guardian 21 years of age or older. </w:t>
      </w:r>
      <w:r w:rsidR="00735B10">
        <w:t xml:space="preserve">Operation Cubsicle </w:t>
      </w:r>
      <w:r>
        <w:t>attendees are not required to be registered with Scouting America, but they are required to attend as</w:t>
      </w:r>
      <w:r w:rsidR="00735B10">
        <w:t xml:space="preserve"> </w:t>
      </w:r>
      <w:r>
        <w:t>a family unit with at least one youth attendee under 18 years of age. Three Fires Council is committed to</w:t>
      </w:r>
      <w:r w:rsidR="00DC0035">
        <w:t xml:space="preserve"> </w:t>
      </w:r>
      <w:r>
        <w:t xml:space="preserve">providing a wholesome, family-oriented </w:t>
      </w:r>
      <w:r w:rsidR="00DC0035">
        <w:t xml:space="preserve">winter </w:t>
      </w:r>
      <w:r>
        <w:t>experience, and it is required that participants act in a way</w:t>
      </w:r>
      <w:r w:rsidR="00DC0035">
        <w:t xml:space="preserve"> </w:t>
      </w:r>
      <w:r>
        <w:t>that accomplishes this goal and protects all attendees. Any reservation that violates this policy is subject to</w:t>
      </w:r>
      <w:r w:rsidR="0024033B">
        <w:t xml:space="preserve"> </w:t>
      </w:r>
      <w:r>
        <w:t>immediate termination, possibly without a refund.</w:t>
      </w:r>
    </w:p>
    <w:p w14:paraId="5EE2DF2E" w14:textId="77777777" w:rsidR="00BA1A7E" w:rsidRDefault="00BA1A7E" w:rsidP="00317828">
      <w:pPr>
        <w:pStyle w:val="Heading2"/>
      </w:pPr>
      <w:r>
        <w:t>POLICY REMINDERS RELATED TO CAMP</w:t>
      </w:r>
    </w:p>
    <w:p w14:paraId="4098D57B" w14:textId="6EB3F33C" w:rsidR="00BA1A7E" w:rsidRDefault="00BA1A7E" w:rsidP="00B105B9">
      <w:pPr>
        <w:pStyle w:val="ListParagraph"/>
        <w:numPr>
          <w:ilvl w:val="0"/>
          <w:numId w:val="18"/>
        </w:numPr>
      </w:pPr>
      <w:r>
        <w:t>One-on-one contact between adult leaders and youth members is prohibited.</w:t>
      </w:r>
    </w:p>
    <w:p w14:paraId="1306A480" w14:textId="17B2A57D" w:rsidR="00BA1A7E" w:rsidRDefault="00BA1A7E" w:rsidP="00B105B9">
      <w:pPr>
        <w:pStyle w:val="ListParagraph"/>
        <w:numPr>
          <w:ilvl w:val="0"/>
          <w:numId w:val="18"/>
        </w:numPr>
      </w:pPr>
      <w:r>
        <w:t>Communication by way of social media (Facebook, Snapchat, etc.) must include another registered</w:t>
      </w:r>
      <w:r w:rsidR="001B1D51">
        <w:t xml:space="preserve"> </w:t>
      </w:r>
      <w:r>
        <w:t>leader or parent.</w:t>
      </w:r>
    </w:p>
    <w:p w14:paraId="6629D5F6" w14:textId="544A1DAA" w:rsidR="00BA1A7E" w:rsidRDefault="00BA1A7E" w:rsidP="00B105B9">
      <w:pPr>
        <w:pStyle w:val="ListParagraph"/>
        <w:numPr>
          <w:ilvl w:val="0"/>
          <w:numId w:val="18"/>
        </w:numPr>
      </w:pPr>
      <w:r>
        <w:lastRenderedPageBreak/>
        <w:t>Discipline must be constructive and reflect Scouting’s values - corporal punishment is never</w:t>
      </w:r>
      <w:r w:rsidR="001B1D51">
        <w:t xml:space="preserve"> </w:t>
      </w:r>
      <w:r>
        <w:t>permitted.</w:t>
      </w:r>
    </w:p>
    <w:p w14:paraId="6E0235A7" w14:textId="7CB73532" w:rsidR="00BA1A7E" w:rsidRDefault="00BA1A7E" w:rsidP="00B105B9">
      <w:pPr>
        <w:pStyle w:val="ListParagraph"/>
        <w:numPr>
          <w:ilvl w:val="0"/>
          <w:numId w:val="18"/>
        </w:numPr>
      </w:pPr>
      <w:r>
        <w:t>Disciplinary activities involving isolation, humiliation, or ridicule are also prohibited.</w:t>
      </w:r>
    </w:p>
    <w:p w14:paraId="65D13390" w14:textId="308E8F73" w:rsidR="00BA1A7E" w:rsidRDefault="00BA1A7E" w:rsidP="00B105B9">
      <w:pPr>
        <w:pStyle w:val="ListParagraph"/>
        <w:numPr>
          <w:ilvl w:val="0"/>
          <w:numId w:val="18"/>
        </w:numPr>
      </w:pPr>
      <w:r>
        <w:t>Leaders must ensure all participating in Scouting activities abide by the Scout Oath and Scout Law.</w:t>
      </w:r>
    </w:p>
    <w:p w14:paraId="070C8599" w14:textId="4E7F58ED" w:rsidR="00BA1A7E" w:rsidRDefault="00BA1A7E" w:rsidP="00B105B9">
      <w:pPr>
        <w:pStyle w:val="ListParagraph"/>
        <w:numPr>
          <w:ilvl w:val="0"/>
          <w:numId w:val="18"/>
        </w:numPr>
      </w:pPr>
      <w:r>
        <w:t>Adult leaders and youth members share the responsibility for the safety of all participants in the</w:t>
      </w:r>
      <w:r w:rsidR="001B1D51">
        <w:t xml:space="preserve"> </w:t>
      </w:r>
      <w:r>
        <w:t>program, including adherence to Youth Protection and health and safety policies.</w:t>
      </w:r>
    </w:p>
    <w:p w14:paraId="066DF402" w14:textId="355E4D71" w:rsidR="00BA1A7E" w:rsidRDefault="00BA1A7E" w:rsidP="00B105B9">
      <w:pPr>
        <w:pStyle w:val="ListParagraph"/>
        <w:numPr>
          <w:ilvl w:val="0"/>
          <w:numId w:val="18"/>
        </w:numPr>
      </w:pPr>
      <w:r>
        <w:t>Adult leaders are responsible for monitoring behavior and intervening when necessary.</w:t>
      </w:r>
    </w:p>
    <w:p w14:paraId="678BD32A" w14:textId="5B3F160B" w:rsidR="00BA1A7E" w:rsidRDefault="00BA1A7E" w:rsidP="00B105B9">
      <w:pPr>
        <w:pStyle w:val="ListParagraph"/>
        <w:numPr>
          <w:ilvl w:val="0"/>
          <w:numId w:val="18"/>
        </w:numPr>
      </w:pPr>
      <w:r>
        <w:t>Physical violence, sexual activity, emotional abuse, spiritual abuse, unauthorized weapons, hazing,</w:t>
      </w:r>
      <w:r w:rsidR="001B1D51">
        <w:t xml:space="preserve"> </w:t>
      </w:r>
      <w:r>
        <w:t>discrimination, harassment, initiation rites, bullying, cyberbullying, theft, verbal insults, drugs, alcohol,</w:t>
      </w:r>
      <w:r w:rsidR="001B1D51">
        <w:t xml:space="preserve"> </w:t>
      </w:r>
      <w:r>
        <w:t>and pornography have no place in the Scouting program and may result in revocation of membership.</w:t>
      </w:r>
    </w:p>
    <w:p w14:paraId="22749978" w14:textId="752225E6" w:rsidR="0085263F" w:rsidRDefault="00BA1A7E" w:rsidP="0085263F">
      <w:pPr>
        <w:pStyle w:val="ListParagraph"/>
        <w:numPr>
          <w:ilvl w:val="0"/>
          <w:numId w:val="18"/>
        </w:numPr>
      </w:pPr>
      <w:r>
        <w:t>All leaders are required to adhere to the Scouter Code of Conduct</w:t>
      </w:r>
      <w:r w:rsidR="00E12283">
        <w:t>.</w:t>
      </w:r>
    </w:p>
    <w:p w14:paraId="4F408B80" w14:textId="47218C53" w:rsidR="00E12283" w:rsidRDefault="00E12283" w:rsidP="008C48A8">
      <w:pPr>
        <w:pStyle w:val="Heading1"/>
      </w:pPr>
      <w:proofErr w:type="gramStart"/>
      <w:r>
        <w:t>Accommodations</w:t>
      </w:r>
      <w:proofErr w:type="gramEnd"/>
    </w:p>
    <w:p w14:paraId="64FC55CC" w14:textId="5965B5E9" w:rsidR="008C48A8" w:rsidRDefault="008C48A8" w:rsidP="00317828">
      <w:pPr>
        <w:pStyle w:val="Heading2"/>
      </w:pPr>
      <w:r>
        <w:t>Restrooms</w:t>
      </w:r>
    </w:p>
    <w:p w14:paraId="6C3C468E" w14:textId="0138225B" w:rsidR="008C48A8" w:rsidRDefault="008E316F" w:rsidP="008C48A8">
      <w:pPr>
        <w:pStyle w:val="ListParagraph"/>
        <w:numPr>
          <w:ilvl w:val="0"/>
          <w:numId w:val="19"/>
        </w:numPr>
      </w:pPr>
      <w:r w:rsidRPr="008E316F">
        <w:t>Separate restroom facilities will be provided for male and female adults as well as for male and female youth. If separate facilities are not available, separate times should be scheduled and posted.</w:t>
      </w:r>
    </w:p>
    <w:p w14:paraId="73AF97CE" w14:textId="376D48F3" w:rsidR="008E316F" w:rsidRDefault="008E316F" w:rsidP="008C48A8">
      <w:pPr>
        <w:pStyle w:val="ListParagraph"/>
        <w:numPr>
          <w:ilvl w:val="0"/>
          <w:numId w:val="19"/>
        </w:numPr>
      </w:pPr>
      <w:r w:rsidRPr="008E316F">
        <w:t>Privacy of youth is respected.</w:t>
      </w:r>
    </w:p>
    <w:p w14:paraId="7892044B" w14:textId="3FD34167" w:rsidR="008E316F" w:rsidRDefault="004A68BA" w:rsidP="008C48A8">
      <w:pPr>
        <w:pStyle w:val="ListParagraph"/>
        <w:numPr>
          <w:ilvl w:val="0"/>
          <w:numId w:val="19"/>
        </w:numPr>
      </w:pPr>
      <w:r w:rsidRPr="004A68BA">
        <w:t>Adults and youth must respect each other’s privacy, especially in situations such as changing clothes and using restroom facilities at camp.</w:t>
      </w:r>
    </w:p>
    <w:p w14:paraId="36CCF231" w14:textId="7941C189" w:rsidR="004A68BA" w:rsidRDefault="004A68BA" w:rsidP="008C48A8">
      <w:pPr>
        <w:pStyle w:val="ListParagraph"/>
        <w:numPr>
          <w:ilvl w:val="0"/>
          <w:numId w:val="19"/>
        </w:numPr>
      </w:pPr>
      <w:r w:rsidRPr="004A68BA">
        <w:t>Adults and staff should closely monitor these areas but only enter as needed for youth protection or health and safety reasons.</w:t>
      </w:r>
    </w:p>
    <w:p w14:paraId="2D04BC3F" w14:textId="05EB25D3" w:rsidR="008C48A8" w:rsidRDefault="008C48A8" w:rsidP="00317828">
      <w:pPr>
        <w:pStyle w:val="Heading2"/>
      </w:pPr>
      <w:r>
        <w:t>Program requirements</w:t>
      </w:r>
    </w:p>
    <w:p w14:paraId="003A194F" w14:textId="08A953FB" w:rsidR="004A68BA" w:rsidRDefault="009828A5" w:rsidP="009828A5">
      <w:pPr>
        <w:pStyle w:val="ListParagraph"/>
        <w:numPr>
          <w:ilvl w:val="0"/>
          <w:numId w:val="20"/>
        </w:numPr>
      </w:pPr>
      <w:r w:rsidRPr="009828A5">
        <w:t>The use of smartphones, cameras, mirrors, drones, etc., in places or situations where privacy is expected is prohibited.</w:t>
      </w:r>
    </w:p>
    <w:p w14:paraId="5E252B61" w14:textId="639FA4C1" w:rsidR="009828A5" w:rsidRDefault="009828A5" w:rsidP="009828A5">
      <w:pPr>
        <w:pStyle w:val="ListParagraph"/>
        <w:numPr>
          <w:ilvl w:val="0"/>
          <w:numId w:val="20"/>
        </w:numPr>
      </w:pPr>
      <w:r w:rsidRPr="009828A5">
        <w:t>All aspects of the Scouting program are open to observation by parents and leaders.</w:t>
      </w:r>
    </w:p>
    <w:p w14:paraId="0D647B44" w14:textId="6A155F39" w:rsidR="009828A5" w:rsidRDefault="009828A5" w:rsidP="009828A5">
      <w:pPr>
        <w:pStyle w:val="ListParagraph"/>
        <w:numPr>
          <w:ilvl w:val="0"/>
          <w:numId w:val="20"/>
        </w:numPr>
      </w:pPr>
      <w:r w:rsidRPr="009828A5">
        <w:t>Scouting America does not recognize any secret organizations as part of its program.</w:t>
      </w:r>
    </w:p>
    <w:p w14:paraId="13532465" w14:textId="6F2682C7" w:rsidR="00E92414" w:rsidRDefault="00E92414" w:rsidP="009828A5">
      <w:pPr>
        <w:pStyle w:val="ListParagraph"/>
        <w:numPr>
          <w:ilvl w:val="0"/>
          <w:numId w:val="20"/>
        </w:numPr>
      </w:pPr>
      <w:r w:rsidRPr="00E92414">
        <w:t>Hazing and initiations are prohibited and have no part during any Scouting activity</w:t>
      </w:r>
      <w:r>
        <w:t>.</w:t>
      </w:r>
    </w:p>
    <w:p w14:paraId="0624550F" w14:textId="1525AC6A" w:rsidR="00E92414" w:rsidRDefault="00E92414" w:rsidP="009828A5">
      <w:pPr>
        <w:pStyle w:val="ListParagraph"/>
        <w:numPr>
          <w:ilvl w:val="0"/>
          <w:numId w:val="20"/>
        </w:numPr>
      </w:pPr>
      <w:r w:rsidRPr="00E92414">
        <w:t xml:space="preserve">All </w:t>
      </w:r>
      <w:proofErr w:type="gramStart"/>
      <w:r w:rsidRPr="00E92414">
        <w:t>persons</w:t>
      </w:r>
      <w:proofErr w:type="gramEnd"/>
      <w:r w:rsidRPr="00E92414">
        <w:t xml:space="preserve"> participating in Scouting programs are mandated reporters of child abuse</w:t>
      </w:r>
      <w:r>
        <w:t>.</w:t>
      </w:r>
    </w:p>
    <w:p w14:paraId="741721A0" w14:textId="7897AF4B" w:rsidR="00E92414" w:rsidRDefault="00E92414" w:rsidP="009828A5">
      <w:pPr>
        <w:pStyle w:val="ListParagraph"/>
        <w:numPr>
          <w:ilvl w:val="0"/>
          <w:numId w:val="20"/>
        </w:numPr>
      </w:pPr>
      <w:r w:rsidRPr="00E92414">
        <w:t xml:space="preserve">Reports must be made </w:t>
      </w:r>
      <w:proofErr w:type="gramStart"/>
      <w:r w:rsidRPr="00E92414">
        <w:t>to</w:t>
      </w:r>
      <w:proofErr w:type="gramEnd"/>
      <w:r w:rsidRPr="00E92414">
        <w:t xml:space="preserve"> local law enforcement and child protective services. This reporting duty cannot be delegated to any other person.</w:t>
      </w:r>
    </w:p>
    <w:p w14:paraId="65653A59" w14:textId="4B53DF37" w:rsidR="00E92414" w:rsidRDefault="00E92414" w:rsidP="009828A5">
      <w:pPr>
        <w:pStyle w:val="ListParagraph"/>
        <w:numPr>
          <w:ilvl w:val="0"/>
          <w:numId w:val="20"/>
        </w:numPr>
      </w:pPr>
      <w:r w:rsidRPr="00E92414">
        <w:lastRenderedPageBreak/>
        <w:t xml:space="preserve">Reporting to the Scout executive or Scouts First Helpline ensures that </w:t>
      </w:r>
      <w:proofErr w:type="spellStart"/>
      <w:proofErr w:type="gramStart"/>
      <w:r w:rsidRPr="00E92414">
        <w:t>followup</w:t>
      </w:r>
      <w:proofErr w:type="spellEnd"/>
      <w:proofErr w:type="gramEnd"/>
      <w:r w:rsidRPr="00E92414">
        <w:t xml:space="preserve"> can occur for the safety of our youth. Scout executives and Scouts First coordinate follow-up actions</w:t>
      </w:r>
      <w:r>
        <w:t>.</w:t>
      </w:r>
    </w:p>
    <w:p w14:paraId="32ADA9B2" w14:textId="487D4EB0" w:rsidR="00E92414" w:rsidRDefault="00972A59" w:rsidP="009828A5">
      <w:pPr>
        <w:pStyle w:val="ListParagraph"/>
        <w:numPr>
          <w:ilvl w:val="0"/>
          <w:numId w:val="20"/>
        </w:numPr>
      </w:pPr>
      <w:r w:rsidRPr="00972A59">
        <w:t>All forms of bullying and harassment including verbal, physical, and cyberbullying are prohibited.</w:t>
      </w:r>
    </w:p>
    <w:p w14:paraId="3651A787" w14:textId="55AF0B1E" w:rsidR="00972A59" w:rsidRDefault="00972A59" w:rsidP="009828A5">
      <w:pPr>
        <w:pStyle w:val="ListParagraph"/>
        <w:numPr>
          <w:ilvl w:val="0"/>
          <w:numId w:val="20"/>
        </w:numPr>
      </w:pPr>
      <w:r w:rsidRPr="00972A59">
        <w:t>Inappropriate public displays of affection are prohibited.</w:t>
      </w:r>
    </w:p>
    <w:p w14:paraId="53F059FC" w14:textId="0BFC8585" w:rsidR="00972A59" w:rsidRDefault="00972A59" w:rsidP="009828A5">
      <w:pPr>
        <w:pStyle w:val="ListParagraph"/>
        <w:numPr>
          <w:ilvl w:val="0"/>
          <w:numId w:val="20"/>
        </w:numPr>
      </w:pPr>
      <w:r w:rsidRPr="00972A59">
        <w:t>Sexual activity is prohibited.</w:t>
      </w:r>
    </w:p>
    <w:p w14:paraId="52E9DFA5" w14:textId="2F8C0A16" w:rsidR="00972A59" w:rsidRDefault="00972A59" w:rsidP="009828A5">
      <w:pPr>
        <w:pStyle w:val="ListParagraph"/>
        <w:numPr>
          <w:ilvl w:val="0"/>
          <w:numId w:val="20"/>
        </w:numPr>
      </w:pPr>
      <w:r w:rsidRPr="00972A59">
        <w:t>Appropriate attire is required for all activities</w:t>
      </w:r>
      <w:r>
        <w:t>.</w:t>
      </w:r>
    </w:p>
    <w:p w14:paraId="7F5D5BE8" w14:textId="4ADAA472" w:rsidR="00972A59" w:rsidRDefault="00972A59" w:rsidP="009828A5">
      <w:pPr>
        <w:pStyle w:val="ListParagraph"/>
        <w:numPr>
          <w:ilvl w:val="0"/>
          <w:numId w:val="20"/>
        </w:numPr>
      </w:pPr>
      <w:r w:rsidRPr="00972A59">
        <w:t>Serious Youth Protection policy violations or behaviors that put a youth’s safety at risk must be reported to the Scout executive.</w:t>
      </w:r>
    </w:p>
    <w:p w14:paraId="7981AC0A" w14:textId="58545F70" w:rsidR="00E6060D" w:rsidRDefault="00972A59" w:rsidP="00EE312D">
      <w:pPr>
        <w:pStyle w:val="Heading1"/>
      </w:pPr>
      <w:r>
        <w:t>Health and Safety</w:t>
      </w:r>
    </w:p>
    <w:p w14:paraId="6115F4EB" w14:textId="5BC85981" w:rsidR="00EE312D" w:rsidRDefault="00EE312D" w:rsidP="00317828">
      <w:pPr>
        <w:pStyle w:val="Heading2"/>
      </w:pPr>
      <w:r>
        <w:t xml:space="preserve">Before </w:t>
      </w:r>
      <w:r w:rsidR="00110537">
        <w:t>A</w:t>
      </w:r>
      <w:r>
        <w:t xml:space="preserve">rriving at </w:t>
      </w:r>
      <w:r w:rsidR="00110537">
        <w:t>C</w:t>
      </w:r>
      <w:r>
        <w:t>amp</w:t>
      </w:r>
    </w:p>
    <w:p w14:paraId="73A5BB6E" w14:textId="16ED0267" w:rsidR="009A1A0C" w:rsidRDefault="009A1A0C" w:rsidP="009A1A0C">
      <w:pPr>
        <w:pStyle w:val="ListParagraph"/>
        <w:numPr>
          <w:ilvl w:val="0"/>
          <w:numId w:val="21"/>
        </w:numPr>
      </w:pPr>
      <w:r>
        <w:t>Have the BSA Annual Health and Medical Record completed for every attendee (youth and adult). This is mandatory for everyone attending.</w:t>
      </w:r>
    </w:p>
    <w:p w14:paraId="2E3F3839" w14:textId="706F39CF" w:rsidR="009A1A0C" w:rsidRDefault="009A1A0C" w:rsidP="009A1A0C">
      <w:pPr>
        <w:pStyle w:val="ListParagraph"/>
        <w:numPr>
          <w:ilvl w:val="0"/>
          <w:numId w:val="21"/>
        </w:numPr>
      </w:pPr>
      <w:r>
        <w:t xml:space="preserve">Make a photocopy (front and back side) of each </w:t>
      </w:r>
      <w:proofErr w:type="gramStart"/>
      <w:r w:rsidR="00A00C3A">
        <w:t>participants</w:t>
      </w:r>
      <w:proofErr w:type="gramEnd"/>
      <w:r w:rsidR="00A00C3A">
        <w:t xml:space="preserve"> </w:t>
      </w:r>
      <w:r>
        <w:t>insurance card and attach it to the back of their medical form. Make copies of each medical form. Keep the originals.</w:t>
      </w:r>
    </w:p>
    <w:p w14:paraId="63A6E6F3" w14:textId="159732A6" w:rsidR="009A1A0C" w:rsidRDefault="009A1A0C" w:rsidP="009A1A0C">
      <w:pPr>
        <w:pStyle w:val="ListParagraph"/>
        <w:numPr>
          <w:ilvl w:val="0"/>
          <w:numId w:val="21"/>
        </w:numPr>
      </w:pPr>
      <w:r>
        <w:t>Ensure all medicine is in its original container and clearly labeled with the patient’s name, dosage, and expiration date. Keep these in an easily accessible area during the check-in process as the health officer will review and document them.</w:t>
      </w:r>
    </w:p>
    <w:p w14:paraId="0CD7B375" w14:textId="7B51BEB2" w:rsidR="00EE312D" w:rsidRDefault="00EE312D" w:rsidP="00317828">
      <w:pPr>
        <w:pStyle w:val="Heading2"/>
      </w:pPr>
      <w:r>
        <w:t>Annual</w:t>
      </w:r>
      <w:r w:rsidR="003D0B7A">
        <w:t xml:space="preserve"> BSA</w:t>
      </w:r>
      <w:r>
        <w:t xml:space="preserve"> </w:t>
      </w:r>
      <w:r w:rsidR="003D0B7A">
        <w:t>H</w:t>
      </w:r>
      <w:r>
        <w:t xml:space="preserve">ealth and </w:t>
      </w:r>
      <w:r w:rsidR="003D0B7A">
        <w:t>M</w:t>
      </w:r>
      <w:r>
        <w:t xml:space="preserve">edical </w:t>
      </w:r>
      <w:r w:rsidR="003D0B7A">
        <w:t>R</w:t>
      </w:r>
      <w:r>
        <w:t xml:space="preserve">ecord </w:t>
      </w:r>
      <w:r w:rsidR="00110537">
        <w:t>(</w:t>
      </w:r>
      <w:r w:rsidR="003D0B7A">
        <w:t>P</w:t>
      </w:r>
      <w:r>
        <w:t>arts A and B</w:t>
      </w:r>
      <w:r w:rsidR="00110537">
        <w:t>)</w:t>
      </w:r>
    </w:p>
    <w:p w14:paraId="0772E5F5" w14:textId="6F7AF4AE" w:rsidR="00FD6205" w:rsidRDefault="00FD6205" w:rsidP="00EE312D">
      <w:r>
        <w:t xml:space="preserve">Every youth and adult attending camp MUST turn in a Medical Form upon check-in. Please turn in a copy and keep the original for your personal records. </w:t>
      </w:r>
      <w:r w:rsidRPr="00FD6205">
        <w:rPr>
          <w:b/>
          <w:bCs/>
        </w:rPr>
        <w:t>A photocopy of both sides of your insurance card MUST be attached to the medical form.</w:t>
      </w:r>
      <w:r>
        <w:t xml:space="preserve"> Please use the most current version of the Scouting America Annual Health and Medical Record (form #680-001). This form can be downloaded here: </w:t>
      </w:r>
      <w:hyperlink r:id="rId11" w:history="1">
        <w:r w:rsidRPr="007548AA">
          <w:rPr>
            <w:rStyle w:val="Hyperlink"/>
          </w:rPr>
          <w:t>https://filestore.scouting.org/filestore/HealthSafety/pdf/680- 001_AB.pdf</w:t>
        </w:r>
      </w:hyperlink>
      <w:r>
        <w:t xml:space="preserve"> </w:t>
      </w:r>
    </w:p>
    <w:p w14:paraId="21E85F08" w14:textId="3DEACFB2" w:rsidR="0024129C" w:rsidRDefault="0024129C" w:rsidP="00317828">
      <w:pPr>
        <w:pStyle w:val="Heading2"/>
      </w:pPr>
      <w:r>
        <w:t>Medication</w:t>
      </w:r>
    </w:p>
    <w:p w14:paraId="5AFFBF66" w14:textId="204EBA6A" w:rsidR="00FD6205" w:rsidRDefault="00F65807" w:rsidP="009520D2">
      <w:r w:rsidRPr="00F65807">
        <w:t xml:space="preserve">All medication prescribed to </w:t>
      </w:r>
      <w:r w:rsidR="00470681">
        <w:t>youth participants</w:t>
      </w:r>
      <w:r w:rsidRPr="00F65807">
        <w:t xml:space="preserve"> or adults should be taken while at camp. All medications brought to camp by a </w:t>
      </w:r>
      <w:r w:rsidR="00470681">
        <w:t xml:space="preserve">youth participant </w:t>
      </w:r>
      <w:r w:rsidR="0098748F">
        <w:t>shall be kept with the p</w:t>
      </w:r>
      <w:r w:rsidRPr="00F65807">
        <w:t xml:space="preserve">arents </w:t>
      </w:r>
      <w:r w:rsidR="0098748F">
        <w:t>and</w:t>
      </w:r>
      <w:r w:rsidR="00477EAB">
        <w:t xml:space="preserve"> be administered accordingly</w:t>
      </w:r>
      <w:r w:rsidRPr="00F65807">
        <w:t>. All medication maintained by leaders must be kept in a locked container. Allergy kits, EpiPens, inhalers, and other instant self</w:t>
      </w:r>
      <w:r w:rsidR="009520D2">
        <w:t>-</w:t>
      </w:r>
      <w:r w:rsidRPr="00F65807">
        <w:t xml:space="preserve">administered life-saving </w:t>
      </w:r>
      <w:r w:rsidRPr="00F65807">
        <w:lastRenderedPageBreak/>
        <w:t>medications should be carried by the individual prescribed to, including those under 18 years of age. Parents should be aware of the location of all life-saving medications.</w:t>
      </w:r>
    </w:p>
    <w:p w14:paraId="41050AB9" w14:textId="02BF2CCD" w:rsidR="0024129C" w:rsidRDefault="0024129C" w:rsidP="00317828">
      <w:pPr>
        <w:pStyle w:val="Heading2"/>
      </w:pPr>
      <w:r>
        <w:t xml:space="preserve">Medical </w:t>
      </w:r>
      <w:r w:rsidR="003D0B7A">
        <w:t>I</w:t>
      </w:r>
      <w:r>
        <w:t>nformation</w:t>
      </w:r>
    </w:p>
    <w:p w14:paraId="7A414D43" w14:textId="08072634" w:rsidR="00477EAB" w:rsidRDefault="00A76C26" w:rsidP="00EE312D">
      <w:r w:rsidRPr="00A76C26">
        <w:t>Medical policies are set by the National Council of Scouting America and the State of Illinois. Compliance with the policies regarding the completion of the health forms is mandatory. Due to federal regulations (HIPAA), copies of these health forms should not be sent digitally prior to the event.</w:t>
      </w:r>
    </w:p>
    <w:p w14:paraId="060D5B2B" w14:textId="578B856C" w:rsidR="003D0B7A" w:rsidRDefault="003D0B7A" w:rsidP="00317828">
      <w:pPr>
        <w:pStyle w:val="Heading2"/>
      </w:pPr>
      <w:r>
        <w:t>Alcohol, Tobacco, and Drug Use</w:t>
      </w:r>
    </w:p>
    <w:p w14:paraId="199FC678" w14:textId="4835C9CF" w:rsidR="00A76C26" w:rsidRDefault="00A76C26" w:rsidP="00EE312D">
      <w:r w:rsidRPr="00A76C26">
        <w:t xml:space="preserve">Leaders should support the attitude that they, as well as youth, are better off without tobacco in any form and should not use these products at any Scouting activity. This includes the use of electronic cigarettes, personal vaporizers, or electronic nicotine delivery systems that simulate tobacco smoking. Designated areas will be made available for tobacco product use. Please confirm the locations of acceptable use upon check-in. As outlined in the Scout Code of Conduct, </w:t>
      </w:r>
      <w:proofErr w:type="gramStart"/>
      <w:r w:rsidRPr="00A76C26">
        <w:t>Scouting</w:t>
      </w:r>
      <w:proofErr w:type="gramEnd"/>
      <w:r w:rsidRPr="00A76C26">
        <w:t xml:space="preserve"> activities are not a place to possess, distribute, transport, consume, or use any of the following items prohibited by law or in violation of any Scouting policies: alcoholic beverages or controlled substances, including marijuana. In addition, the Code of Conduct specifies that if you are taking prescription medications with the potential of impairing any functioning or judgment, you will not engage in activities that would put Scouts at risk, including driving or operating equipment.</w:t>
      </w:r>
    </w:p>
    <w:p w14:paraId="3BD10688" w14:textId="77777777" w:rsidR="003D0B7A" w:rsidRDefault="003D0B7A" w:rsidP="00EE312D"/>
    <w:p w14:paraId="28F4B65C" w14:textId="77777777" w:rsidR="003D0B7A" w:rsidRPr="00EE312D" w:rsidRDefault="003D0B7A" w:rsidP="00EE312D"/>
    <w:sectPr w:rsidR="003D0B7A" w:rsidRPr="00EE312D" w:rsidSect="00BA1A7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AA4"/>
    <w:multiLevelType w:val="hybridMultilevel"/>
    <w:tmpl w:val="96A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62A60"/>
    <w:multiLevelType w:val="hybridMultilevel"/>
    <w:tmpl w:val="D624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B1D"/>
    <w:multiLevelType w:val="hybridMultilevel"/>
    <w:tmpl w:val="2A2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1DE7"/>
    <w:multiLevelType w:val="hybridMultilevel"/>
    <w:tmpl w:val="BDA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3FB8"/>
    <w:multiLevelType w:val="hybridMultilevel"/>
    <w:tmpl w:val="5D3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81E77"/>
    <w:multiLevelType w:val="hybridMultilevel"/>
    <w:tmpl w:val="ED8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6730"/>
    <w:multiLevelType w:val="hybridMultilevel"/>
    <w:tmpl w:val="AF78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3CF4"/>
    <w:multiLevelType w:val="hybridMultilevel"/>
    <w:tmpl w:val="3506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589D"/>
    <w:multiLevelType w:val="hybridMultilevel"/>
    <w:tmpl w:val="7E8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7008"/>
    <w:multiLevelType w:val="hybridMultilevel"/>
    <w:tmpl w:val="6F4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7228"/>
    <w:multiLevelType w:val="hybridMultilevel"/>
    <w:tmpl w:val="861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401EF"/>
    <w:multiLevelType w:val="hybridMultilevel"/>
    <w:tmpl w:val="EA8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87E98"/>
    <w:multiLevelType w:val="hybridMultilevel"/>
    <w:tmpl w:val="BEE27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E439EA"/>
    <w:multiLevelType w:val="hybridMultilevel"/>
    <w:tmpl w:val="185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51EF"/>
    <w:multiLevelType w:val="hybridMultilevel"/>
    <w:tmpl w:val="13D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B707E"/>
    <w:multiLevelType w:val="hybridMultilevel"/>
    <w:tmpl w:val="CDC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06BA8"/>
    <w:multiLevelType w:val="hybridMultilevel"/>
    <w:tmpl w:val="90300A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2D66D8D"/>
    <w:multiLevelType w:val="hybridMultilevel"/>
    <w:tmpl w:val="FA8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12ACB"/>
    <w:multiLevelType w:val="hybridMultilevel"/>
    <w:tmpl w:val="18CC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E2B04"/>
    <w:multiLevelType w:val="hybridMultilevel"/>
    <w:tmpl w:val="DFB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14B7"/>
    <w:multiLevelType w:val="hybridMultilevel"/>
    <w:tmpl w:val="ED8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943103">
    <w:abstractNumId w:val="6"/>
  </w:num>
  <w:num w:numId="2" w16cid:durableId="414399629">
    <w:abstractNumId w:val="18"/>
  </w:num>
  <w:num w:numId="3" w16cid:durableId="713238568">
    <w:abstractNumId w:val="12"/>
  </w:num>
  <w:num w:numId="4" w16cid:durableId="1015422520">
    <w:abstractNumId w:val="2"/>
  </w:num>
  <w:num w:numId="5" w16cid:durableId="1058093214">
    <w:abstractNumId w:val="7"/>
  </w:num>
  <w:num w:numId="6" w16cid:durableId="772169429">
    <w:abstractNumId w:val="13"/>
  </w:num>
  <w:num w:numId="7" w16cid:durableId="484861886">
    <w:abstractNumId w:val="8"/>
  </w:num>
  <w:num w:numId="8" w16cid:durableId="1577477772">
    <w:abstractNumId w:val="16"/>
  </w:num>
  <w:num w:numId="9" w16cid:durableId="1798253679">
    <w:abstractNumId w:val="15"/>
  </w:num>
  <w:num w:numId="10" w16cid:durableId="623273973">
    <w:abstractNumId w:val="17"/>
  </w:num>
  <w:num w:numId="11" w16cid:durableId="506217500">
    <w:abstractNumId w:val="5"/>
  </w:num>
  <w:num w:numId="12" w16cid:durableId="44067030">
    <w:abstractNumId w:val="3"/>
  </w:num>
  <w:num w:numId="13" w16cid:durableId="959991030">
    <w:abstractNumId w:val="9"/>
  </w:num>
  <w:num w:numId="14" w16cid:durableId="1905607750">
    <w:abstractNumId w:val="0"/>
  </w:num>
  <w:num w:numId="15" w16cid:durableId="1771776628">
    <w:abstractNumId w:val="19"/>
  </w:num>
  <w:num w:numId="16" w16cid:durableId="1287421470">
    <w:abstractNumId w:val="1"/>
  </w:num>
  <w:num w:numId="17" w16cid:durableId="798648082">
    <w:abstractNumId w:val="14"/>
  </w:num>
  <w:num w:numId="18" w16cid:durableId="1178471935">
    <w:abstractNumId w:val="4"/>
  </w:num>
  <w:num w:numId="19" w16cid:durableId="1467504714">
    <w:abstractNumId w:val="20"/>
  </w:num>
  <w:num w:numId="20" w16cid:durableId="1429890663">
    <w:abstractNumId w:val="10"/>
  </w:num>
  <w:num w:numId="21" w16cid:durableId="699204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B4"/>
    <w:rsid w:val="0000339F"/>
    <w:rsid w:val="0002766F"/>
    <w:rsid w:val="00042B93"/>
    <w:rsid w:val="000579A8"/>
    <w:rsid w:val="0007318A"/>
    <w:rsid w:val="00084FB2"/>
    <w:rsid w:val="00097D96"/>
    <w:rsid w:val="000A26E0"/>
    <w:rsid w:val="000A27FF"/>
    <w:rsid w:val="000A52B3"/>
    <w:rsid w:val="000A66D9"/>
    <w:rsid w:val="0010766F"/>
    <w:rsid w:val="00110537"/>
    <w:rsid w:val="00112219"/>
    <w:rsid w:val="0013050B"/>
    <w:rsid w:val="001335CE"/>
    <w:rsid w:val="0015228A"/>
    <w:rsid w:val="00187C62"/>
    <w:rsid w:val="00192DDB"/>
    <w:rsid w:val="001A03FF"/>
    <w:rsid w:val="001B1D51"/>
    <w:rsid w:val="001B2108"/>
    <w:rsid w:val="001D50AA"/>
    <w:rsid w:val="001F0A3E"/>
    <w:rsid w:val="001F62A4"/>
    <w:rsid w:val="00204568"/>
    <w:rsid w:val="0024033B"/>
    <w:rsid w:val="0024129C"/>
    <w:rsid w:val="00281020"/>
    <w:rsid w:val="0028333F"/>
    <w:rsid w:val="00283369"/>
    <w:rsid w:val="002C4B74"/>
    <w:rsid w:val="002F36D7"/>
    <w:rsid w:val="00317828"/>
    <w:rsid w:val="0033640F"/>
    <w:rsid w:val="00392908"/>
    <w:rsid w:val="003D0B7A"/>
    <w:rsid w:val="00403483"/>
    <w:rsid w:val="00406243"/>
    <w:rsid w:val="00457A72"/>
    <w:rsid w:val="004671B0"/>
    <w:rsid w:val="00470681"/>
    <w:rsid w:val="00477EAB"/>
    <w:rsid w:val="004A229E"/>
    <w:rsid w:val="004A68BA"/>
    <w:rsid w:val="004B078C"/>
    <w:rsid w:val="004F79A2"/>
    <w:rsid w:val="005022DD"/>
    <w:rsid w:val="00505D3B"/>
    <w:rsid w:val="005503D4"/>
    <w:rsid w:val="00550FB4"/>
    <w:rsid w:val="0057542F"/>
    <w:rsid w:val="005A2B29"/>
    <w:rsid w:val="005C66AF"/>
    <w:rsid w:val="005F6653"/>
    <w:rsid w:val="006051E0"/>
    <w:rsid w:val="006240C7"/>
    <w:rsid w:val="006314B8"/>
    <w:rsid w:val="00645A91"/>
    <w:rsid w:val="006E7B53"/>
    <w:rsid w:val="00735B10"/>
    <w:rsid w:val="007668C5"/>
    <w:rsid w:val="007A6728"/>
    <w:rsid w:val="007F3088"/>
    <w:rsid w:val="00810202"/>
    <w:rsid w:val="00812254"/>
    <w:rsid w:val="00851BD8"/>
    <w:rsid w:val="0085263F"/>
    <w:rsid w:val="0086695B"/>
    <w:rsid w:val="0088563C"/>
    <w:rsid w:val="008B16E5"/>
    <w:rsid w:val="008C48A8"/>
    <w:rsid w:val="008E316F"/>
    <w:rsid w:val="008F54D9"/>
    <w:rsid w:val="00944833"/>
    <w:rsid w:val="009520D2"/>
    <w:rsid w:val="009667BB"/>
    <w:rsid w:val="00972A59"/>
    <w:rsid w:val="00977065"/>
    <w:rsid w:val="009828A5"/>
    <w:rsid w:val="0098748F"/>
    <w:rsid w:val="009A1A0C"/>
    <w:rsid w:val="009E5F73"/>
    <w:rsid w:val="00A00C3A"/>
    <w:rsid w:val="00A07D97"/>
    <w:rsid w:val="00A36FA4"/>
    <w:rsid w:val="00A47744"/>
    <w:rsid w:val="00A76C26"/>
    <w:rsid w:val="00AA051F"/>
    <w:rsid w:val="00AB4127"/>
    <w:rsid w:val="00AE34CA"/>
    <w:rsid w:val="00AE4505"/>
    <w:rsid w:val="00AF55C6"/>
    <w:rsid w:val="00B105B9"/>
    <w:rsid w:val="00B11B55"/>
    <w:rsid w:val="00B90698"/>
    <w:rsid w:val="00BA1A7E"/>
    <w:rsid w:val="00BC5197"/>
    <w:rsid w:val="00BE0196"/>
    <w:rsid w:val="00BF0A3B"/>
    <w:rsid w:val="00C1419F"/>
    <w:rsid w:val="00C26D0E"/>
    <w:rsid w:val="00C36085"/>
    <w:rsid w:val="00C41216"/>
    <w:rsid w:val="00C9243F"/>
    <w:rsid w:val="00C94E2A"/>
    <w:rsid w:val="00CA51FF"/>
    <w:rsid w:val="00CE29E3"/>
    <w:rsid w:val="00DC0035"/>
    <w:rsid w:val="00E10D30"/>
    <w:rsid w:val="00E12283"/>
    <w:rsid w:val="00E13CEE"/>
    <w:rsid w:val="00E25040"/>
    <w:rsid w:val="00E43EA0"/>
    <w:rsid w:val="00E6060D"/>
    <w:rsid w:val="00E92414"/>
    <w:rsid w:val="00EE312D"/>
    <w:rsid w:val="00F12405"/>
    <w:rsid w:val="00F162B6"/>
    <w:rsid w:val="00F54864"/>
    <w:rsid w:val="00F65807"/>
    <w:rsid w:val="00F87C50"/>
    <w:rsid w:val="00FB1F27"/>
    <w:rsid w:val="00FD6205"/>
    <w:rsid w:val="00FE318A"/>
    <w:rsid w:val="00FE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DF70"/>
  <w15:chartTrackingRefBased/>
  <w15:docId w15:val="{C2C09832-B349-473F-B938-FD9A39F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C7"/>
    <w:pPr>
      <w:spacing w:line="240" w:lineRule="auto"/>
    </w:pPr>
  </w:style>
  <w:style w:type="paragraph" w:styleId="Heading1">
    <w:name w:val="heading 1"/>
    <w:basedOn w:val="Normal"/>
    <w:next w:val="Normal"/>
    <w:link w:val="Heading1Char"/>
    <w:autoRedefine/>
    <w:uiPriority w:val="9"/>
    <w:qFormat/>
    <w:rsid w:val="008B16E5"/>
    <w:pPr>
      <w:keepNext/>
      <w:keepLines/>
      <w:spacing w:before="360" w:after="80"/>
      <w:outlineLvl w:val="0"/>
    </w:pPr>
    <w:rPr>
      <w:rFonts w:asciiTheme="majorHAnsi" w:eastAsiaTheme="majorEastAsia" w:hAnsiTheme="majorHAnsi" w:cstheme="majorBidi"/>
      <w:color w:val="0F4761" w:themeColor="accent1" w:themeShade="BF"/>
      <w:sz w:val="72"/>
      <w:szCs w:val="40"/>
    </w:rPr>
  </w:style>
  <w:style w:type="paragraph" w:styleId="Heading2">
    <w:name w:val="heading 2"/>
    <w:basedOn w:val="Normal"/>
    <w:next w:val="Normal"/>
    <w:link w:val="Heading2Char"/>
    <w:autoRedefine/>
    <w:uiPriority w:val="9"/>
    <w:unhideWhenUsed/>
    <w:qFormat/>
    <w:rsid w:val="00317828"/>
    <w:pPr>
      <w:keepNext/>
      <w:keepLines/>
      <w:spacing w:before="160" w:after="80"/>
      <w:outlineLvl w:val="1"/>
    </w:pPr>
    <w:rPr>
      <w:rFonts w:asciiTheme="majorHAnsi" w:eastAsiaTheme="majorEastAsia" w:hAnsiTheme="majorHAnsi" w:cstheme="majorBidi"/>
      <w:color w:val="0F4761" w:themeColor="accent1" w:themeShade="BF"/>
      <w:sz w:val="48"/>
      <w:szCs w:val="48"/>
    </w:rPr>
  </w:style>
  <w:style w:type="paragraph" w:styleId="Heading3">
    <w:name w:val="heading 3"/>
    <w:basedOn w:val="Normal"/>
    <w:next w:val="Normal"/>
    <w:link w:val="Heading3Char"/>
    <w:uiPriority w:val="9"/>
    <w:unhideWhenUsed/>
    <w:qFormat/>
    <w:rsid w:val="00550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E5"/>
    <w:rPr>
      <w:rFonts w:asciiTheme="majorHAnsi" w:eastAsiaTheme="majorEastAsia" w:hAnsiTheme="majorHAnsi" w:cstheme="majorBidi"/>
      <w:color w:val="0F4761" w:themeColor="accent1" w:themeShade="BF"/>
      <w:sz w:val="72"/>
      <w:szCs w:val="40"/>
    </w:rPr>
  </w:style>
  <w:style w:type="character" w:customStyle="1" w:styleId="Heading2Char">
    <w:name w:val="Heading 2 Char"/>
    <w:basedOn w:val="DefaultParagraphFont"/>
    <w:link w:val="Heading2"/>
    <w:uiPriority w:val="9"/>
    <w:rsid w:val="00317828"/>
    <w:rPr>
      <w:rFonts w:asciiTheme="majorHAnsi" w:eastAsiaTheme="majorEastAsia" w:hAnsiTheme="majorHAnsi" w:cstheme="majorBidi"/>
      <w:color w:val="0F4761" w:themeColor="accent1" w:themeShade="BF"/>
      <w:sz w:val="48"/>
      <w:szCs w:val="48"/>
    </w:rPr>
  </w:style>
  <w:style w:type="character" w:customStyle="1" w:styleId="Heading3Char">
    <w:name w:val="Heading 3 Char"/>
    <w:basedOn w:val="DefaultParagraphFont"/>
    <w:link w:val="Heading3"/>
    <w:uiPriority w:val="9"/>
    <w:rsid w:val="00550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FB4"/>
    <w:rPr>
      <w:rFonts w:eastAsiaTheme="majorEastAsia" w:cstheme="majorBidi"/>
      <w:color w:val="272727" w:themeColor="text1" w:themeTint="D8"/>
    </w:rPr>
  </w:style>
  <w:style w:type="paragraph" w:styleId="Title">
    <w:name w:val="Title"/>
    <w:basedOn w:val="Normal"/>
    <w:next w:val="Normal"/>
    <w:link w:val="TitleChar"/>
    <w:uiPriority w:val="10"/>
    <w:qFormat/>
    <w:rsid w:val="00550F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FB4"/>
    <w:pPr>
      <w:spacing w:before="160"/>
      <w:jc w:val="center"/>
    </w:pPr>
    <w:rPr>
      <w:i/>
      <w:iCs/>
      <w:color w:val="404040" w:themeColor="text1" w:themeTint="BF"/>
    </w:rPr>
  </w:style>
  <w:style w:type="character" w:customStyle="1" w:styleId="QuoteChar">
    <w:name w:val="Quote Char"/>
    <w:basedOn w:val="DefaultParagraphFont"/>
    <w:link w:val="Quote"/>
    <w:uiPriority w:val="29"/>
    <w:rsid w:val="00550FB4"/>
    <w:rPr>
      <w:i/>
      <w:iCs/>
      <w:color w:val="404040" w:themeColor="text1" w:themeTint="BF"/>
    </w:rPr>
  </w:style>
  <w:style w:type="paragraph" w:styleId="ListParagraph">
    <w:name w:val="List Paragraph"/>
    <w:basedOn w:val="Normal"/>
    <w:uiPriority w:val="34"/>
    <w:qFormat/>
    <w:rsid w:val="00550FB4"/>
    <w:pPr>
      <w:ind w:left="720"/>
      <w:contextualSpacing/>
    </w:pPr>
  </w:style>
  <w:style w:type="character" w:styleId="IntenseEmphasis">
    <w:name w:val="Intense Emphasis"/>
    <w:basedOn w:val="DefaultParagraphFont"/>
    <w:uiPriority w:val="21"/>
    <w:qFormat/>
    <w:rsid w:val="00550FB4"/>
    <w:rPr>
      <w:i/>
      <w:iCs/>
      <w:color w:val="0F4761" w:themeColor="accent1" w:themeShade="BF"/>
    </w:rPr>
  </w:style>
  <w:style w:type="paragraph" w:styleId="IntenseQuote">
    <w:name w:val="Intense Quote"/>
    <w:basedOn w:val="Normal"/>
    <w:next w:val="Normal"/>
    <w:link w:val="IntenseQuoteChar"/>
    <w:uiPriority w:val="30"/>
    <w:qFormat/>
    <w:rsid w:val="0055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FB4"/>
    <w:rPr>
      <w:i/>
      <w:iCs/>
      <w:color w:val="0F4761" w:themeColor="accent1" w:themeShade="BF"/>
    </w:rPr>
  </w:style>
  <w:style w:type="character" w:styleId="IntenseReference">
    <w:name w:val="Intense Reference"/>
    <w:basedOn w:val="DefaultParagraphFont"/>
    <w:uiPriority w:val="32"/>
    <w:qFormat/>
    <w:rsid w:val="00550FB4"/>
    <w:rPr>
      <w:b/>
      <w:bCs/>
      <w:smallCaps/>
      <w:color w:val="0F4761" w:themeColor="accent1" w:themeShade="BF"/>
      <w:spacing w:val="5"/>
    </w:rPr>
  </w:style>
  <w:style w:type="character" w:styleId="Hyperlink">
    <w:name w:val="Hyperlink"/>
    <w:basedOn w:val="DefaultParagraphFont"/>
    <w:uiPriority w:val="99"/>
    <w:unhideWhenUsed/>
    <w:rsid w:val="00550FB4"/>
    <w:rPr>
      <w:color w:val="467886" w:themeColor="hyperlink"/>
      <w:u w:val="single"/>
    </w:rPr>
  </w:style>
  <w:style w:type="character" w:styleId="UnresolvedMention">
    <w:name w:val="Unresolved Mention"/>
    <w:basedOn w:val="DefaultParagraphFont"/>
    <w:uiPriority w:val="99"/>
    <w:semiHidden/>
    <w:unhideWhenUsed/>
    <w:rsid w:val="00550FB4"/>
    <w:rPr>
      <w:color w:val="605E5C"/>
      <w:shd w:val="clear" w:color="auto" w:fill="E1DFDD"/>
    </w:rPr>
  </w:style>
  <w:style w:type="paragraph" w:styleId="NoSpacing">
    <w:name w:val="No Spacing"/>
    <w:uiPriority w:val="1"/>
    <w:qFormat/>
    <w:rsid w:val="00F16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greenacre@scou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riz485@sbcglobal.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lestore.scouting.org/filestore/HealthSafety/pdf/680-%20001_AB.pdf"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95F6-CD9C-4C8E-A062-338939CB2DC6}">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342</TotalTime>
  <Pages>11</Pages>
  <Words>2373</Words>
  <Characters>12757</Characters>
  <Application>Microsoft Office Word</Application>
  <DocSecurity>0</DocSecurity>
  <Lines>31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eenacre</dc:creator>
  <cp:keywords/>
  <dc:description/>
  <cp:lastModifiedBy>Adam Greenacre</cp:lastModifiedBy>
  <cp:revision>116</cp:revision>
  <dcterms:created xsi:type="dcterms:W3CDTF">2025-10-09T16:47:00Z</dcterms:created>
  <dcterms:modified xsi:type="dcterms:W3CDTF">2025-10-30T19:48:00Z</dcterms:modified>
</cp:coreProperties>
</file>